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A657F" w14:textId="253F5C80" w:rsidR="00B578CC" w:rsidRPr="00173BAD" w:rsidRDefault="00436297" w:rsidP="0035181A">
      <w:pPr>
        <w:spacing w:after="0" w:line="240" w:lineRule="auto"/>
        <w:rPr>
          <w:lang w:val="es-ES_tradnl"/>
        </w:rPr>
      </w:pPr>
      <w:r w:rsidRPr="00173BAD">
        <w:rPr>
          <w:lang w:val="es-ES_tradnl"/>
        </w:rPr>
        <w:t>*</w:t>
      </w:r>
      <w:r w:rsidR="00B578CC" w:rsidRPr="00173BAD">
        <w:rPr>
          <w:lang w:val="es-ES_tradnl"/>
        </w:rPr>
        <w:t xml:space="preserve">1. </w:t>
      </w:r>
      <w:r w:rsidR="00173BAD" w:rsidRPr="00173BAD">
        <w:rPr>
          <w:lang w:val="es-ES_tradnl"/>
        </w:rPr>
        <w:t>Fecha de nacimiento</w:t>
      </w:r>
      <w:r w:rsidR="00B578CC" w:rsidRPr="00173BAD">
        <w:rPr>
          <w:lang w:val="es-ES_tradnl"/>
        </w:rPr>
        <w:t>: ____________ (mm/dd/</w:t>
      </w:r>
      <w:r w:rsidR="00173BAD" w:rsidRPr="00173BAD">
        <w:rPr>
          <w:lang w:val="es-ES_tradnl"/>
        </w:rPr>
        <w:t>aaaa</w:t>
      </w:r>
      <w:r w:rsidR="00B578CC" w:rsidRPr="00173BAD">
        <w:rPr>
          <w:lang w:val="es-ES_tradnl"/>
        </w:rPr>
        <w:t xml:space="preserve">) </w:t>
      </w:r>
    </w:p>
    <w:p w14:paraId="30D22FBB" w14:textId="77777777" w:rsidR="0055441D" w:rsidRPr="00173BAD" w:rsidRDefault="0055441D" w:rsidP="0035181A">
      <w:pPr>
        <w:spacing w:after="0" w:line="240" w:lineRule="auto"/>
        <w:rPr>
          <w:lang w:val="es-ES_tradnl"/>
        </w:rPr>
      </w:pPr>
    </w:p>
    <w:p w14:paraId="0E4539DF" w14:textId="3BAE9A82" w:rsidR="00B578CC" w:rsidRPr="00173BAD" w:rsidRDefault="00436297" w:rsidP="0035181A">
      <w:pPr>
        <w:spacing w:after="0" w:line="240" w:lineRule="auto"/>
        <w:rPr>
          <w:lang w:val="es-ES_tradnl"/>
        </w:rPr>
      </w:pPr>
      <w:r w:rsidRPr="00173BAD">
        <w:rPr>
          <w:lang w:val="es-ES_tradnl"/>
        </w:rPr>
        <w:t>*</w:t>
      </w:r>
      <w:r w:rsidR="00B578CC" w:rsidRPr="00173BAD">
        <w:rPr>
          <w:lang w:val="es-ES_tradnl"/>
        </w:rPr>
        <w:t xml:space="preserve">2. </w:t>
      </w:r>
      <w:r w:rsidR="00173BAD" w:rsidRPr="00173BAD">
        <w:rPr>
          <w:lang w:val="es-ES_tradnl"/>
        </w:rPr>
        <w:t>Edad</w:t>
      </w:r>
      <w:r w:rsidR="00B578CC" w:rsidRPr="00173BAD">
        <w:rPr>
          <w:lang w:val="es-ES_tradnl"/>
        </w:rPr>
        <w:t>: ____________ (xx</w:t>
      </w:r>
      <w:r w:rsidR="00FC7F94" w:rsidRPr="00173BAD">
        <w:rPr>
          <w:lang w:val="es-ES_tradnl"/>
        </w:rPr>
        <w:t xml:space="preserve">) </w:t>
      </w:r>
    </w:p>
    <w:p w14:paraId="1C338EFA" w14:textId="77777777" w:rsidR="0055441D" w:rsidRPr="00173BAD" w:rsidRDefault="0055441D" w:rsidP="0035181A">
      <w:pPr>
        <w:spacing w:after="0" w:line="240" w:lineRule="auto"/>
        <w:rPr>
          <w:lang w:val="es-ES_tradnl"/>
        </w:rPr>
      </w:pPr>
    </w:p>
    <w:p w14:paraId="2ADFC748" w14:textId="77841198" w:rsidR="00B578CC" w:rsidRPr="00173BAD" w:rsidRDefault="00436297" w:rsidP="0035181A">
      <w:pPr>
        <w:spacing w:after="0" w:line="240" w:lineRule="auto"/>
        <w:rPr>
          <w:lang w:val="es-ES_tradnl"/>
        </w:rPr>
      </w:pPr>
      <w:r w:rsidRPr="00173BAD">
        <w:rPr>
          <w:lang w:val="es-ES_tradnl"/>
        </w:rPr>
        <w:t>*</w:t>
      </w:r>
      <w:r w:rsidR="00B578CC" w:rsidRPr="00173BAD">
        <w:rPr>
          <w:lang w:val="es-ES_tradnl"/>
        </w:rPr>
        <w:t xml:space="preserve">3. </w:t>
      </w:r>
      <w:r w:rsidR="00173BAD" w:rsidRPr="00173BAD">
        <w:rPr>
          <w:lang w:val="es-ES_tradnl"/>
        </w:rPr>
        <w:t xml:space="preserve">Sexo </w:t>
      </w:r>
      <w:r w:rsidR="00173BAD">
        <w:rPr>
          <w:lang w:val="es-ES_tradnl"/>
        </w:rPr>
        <w:t>al nacer</w:t>
      </w:r>
      <w:r w:rsidR="00B578CC" w:rsidRPr="00173BAD">
        <w:rPr>
          <w:lang w:val="es-ES_tradnl"/>
        </w:rPr>
        <w:t>:</w:t>
      </w:r>
      <w:r w:rsidR="00FC7F94" w:rsidRPr="00173BAD">
        <w:rPr>
          <w:lang w:val="es-ES_tradnl"/>
        </w:rPr>
        <w:t xml:space="preserve"> </w:t>
      </w:r>
    </w:p>
    <w:p w14:paraId="146DEA28" w14:textId="46CD6CEC" w:rsidR="006C7D5D" w:rsidRPr="00173BAD" w:rsidRDefault="00760B00" w:rsidP="0035181A">
      <w:pPr>
        <w:spacing w:after="0" w:line="240" w:lineRule="auto"/>
        <w:ind w:firstLine="720"/>
        <w:rPr>
          <w:lang w:val="es-ES_tradnl"/>
        </w:rPr>
      </w:pPr>
      <w:r w:rsidRPr="00173BAD">
        <w:rPr>
          <w:lang w:val="es-ES_tradnl"/>
        </w:rPr>
        <w:t>_</w:t>
      </w:r>
      <w:r w:rsidR="0035181A">
        <w:rPr>
          <w:lang w:val="es-ES_tradnl"/>
        </w:rPr>
        <w:t xml:space="preserve">1. </w:t>
      </w:r>
      <w:proofErr w:type="gramStart"/>
      <w:r w:rsidR="00173BAD">
        <w:rPr>
          <w:lang w:val="es-ES_tradnl"/>
        </w:rPr>
        <w:t>Masculino</w:t>
      </w:r>
      <w:r w:rsidR="0035181A">
        <w:rPr>
          <w:lang w:val="es-ES_tradnl"/>
        </w:rPr>
        <w:t xml:space="preserve"> </w:t>
      </w:r>
      <w:r w:rsidR="00B578CC" w:rsidRPr="00173BAD">
        <w:rPr>
          <w:lang w:val="es-ES_tradnl"/>
        </w:rPr>
        <w:t xml:space="preserve"> </w:t>
      </w:r>
      <w:r w:rsidRPr="00173BAD">
        <w:rPr>
          <w:lang w:val="es-ES_tradnl"/>
        </w:rPr>
        <w:t>_</w:t>
      </w:r>
      <w:proofErr w:type="gramEnd"/>
      <w:r w:rsidR="0035181A">
        <w:rPr>
          <w:lang w:val="es-ES_tradnl"/>
        </w:rPr>
        <w:t xml:space="preserve">2. </w:t>
      </w:r>
      <w:proofErr w:type="gramStart"/>
      <w:r w:rsidR="00173BAD">
        <w:rPr>
          <w:lang w:val="es-ES_tradnl"/>
        </w:rPr>
        <w:t>Femenino</w:t>
      </w:r>
      <w:r w:rsidR="0035181A">
        <w:rPr>
          <w:lang w:val="es-ES_tradnl"/>
        </w:rPr>
        <w:t xml:space="preserve"> </w:t>
      </w:r>
      <w:r w:rsidR="00B578CC" w:rsidRPr="00173BAD">
        <w:rPr>
          <w:lang w:val="es-ES_tradnl"/>
        </w:rPr>
        <w:t xml:space="preserve"> </w:t>
      </w:r>
      <w:r w:rsidRPr="00173BAD">
        <w:rPr>
          <w:lang w:val="es-ES_tradnl"/>
        </w:rPr>
        <w:t>_</w:t>
      </w:r>
      <w:proofErr w:type="gramEnd"/>
      <w:r w:rsidR="0035181A">
        <w:rPr>
          <w:lang w:val="es-ES_tradnl"/>
        </w:rPr>
        <w:t xml:space="preserve">3. </w:t>
      </w:r>
      <w:r w:rsidR="00173BAD">
        <w:rPr>
          <w:color w:val="000000" w:themeColor="text1"/>
          <w:lang w:val="es-ES_tradnl"/>
        </w:rPr>
        <w:t>No sabe</w:t>
      </w:r>
      <w:r w:rsidR="0035181A">
        <w:rPr>
          <w:color w:val="000000" w:themeColor="text1"/>
          <w:lang w:val="es-ES_tradnl"/>
        </w:rPr>
        <w:t xml:space="preserve"> </w:t>
      </w:r>
      <w:r w:rsidR="00B578CC" w:rsidRPr="00173BAD">
        <w:rPr>
          <w:color w:val="FF0000"/>
          <w:lang w:val="es-ES_tradnl"/>
        </w:rPr>
        <w:t xml:space="preserve"> </w:t>
      </w:r>
      <w:r w:rsidRPr="00173BAD">
        <w:rPr>
          <w:lang w:val="es-ES_tradnl"/>
        </w:rPr>
        <w:t>_</w:t>
      </w:r>
      <w:r w:rsidR="0035181A">
        <w:rPr>
          <w:lang w:val="es-ES_tradnl"/>
        </w:rPr>
        <w:t xml:space="preserve">4. </w:t>
      </w:r>
      <w:proofErr w:type="spellStart"/>
      <w:r w:rsidR="00173BAD">
        <w:rPr>
          <w:rFonts w:cstheme="minorHAnsi"/>
          <w:lang w:val="es-ES_tradnl"/>
        </w:rPr>
        <w:t>Intersexo</w:t>
      </w:r>
      <w:proofErr w:type="spellEnd"/>
    </w:p>
    <w:p w14:paraId="47FFAB27" w14:textId="77777777" w:rsidR="00FD3363" w:rsidRPr="00173BAD" w:rsidRDefault="00FD3363" w:rsidP="0035181A">
      <w:pPr>
        <w:spacing w:after="0" w:line="240" w:lineRule="auto"/>
        <w:rPr>
          <w:lang w:val="es-ES_tradnl"/>
        </w:rPr>
      </w:pPr>
    </w:p>
    <w:p w14:paraId="0B13A48C" w14:textId="64878BB6" w:rsidR="00FD3363" w:rsidRPr="00173BAD" w:rsidRDefault="00EA59D8" w:rsidP="0035181A">
      <w:pPr>
        <w:spacing w:after="0" w:line="240" w:lineRule="auto"/>
        <w:rPr>
          <w:lang w:val="es-ES_tradnl"/>
        </w:rPr>
      </w:pPr>
      <w:r w:rsidRPr="00173BAD">
        <w:rPr>
          <w:lang w:val="es-ES_tradnl"/>
        </w:rPr>
        <w:t xml:space="preserve">*4. </w:t>
      </w:r>
      <w:r w:rsidR="00173BAD">
        <w:rPr>
          <w:lang w:val="es-ES_tradnl"/>
        </w:rPr>
        <w:t>Identidad de género</w:t>
      </w:r>
      <w:r w:rsidRPr="00173BAD">
        <w:rPr>
          <w:lang w:val="es-ES_tradnl"/>
        </w:rPr>
        <w:t xml:space="preserve">: </w:t>
      </w:r>
      <w:r w:rsidR="00760B00" w:rsidRPr="00173BAD">
        <w:rPr>
          <w:lang w:val="es-ES_tradnl"/>
        </w:rPr>
        <w:t>_</w:t>
      </w:r>
      <w:r w:rsidR="00542C04">
        <w:rPr>
          <w:lang w:val="es-ES_tradnl"/>
        </w:rPr>
        <w:t xml:space="preserve">1. </w:t>
      </w:r>
      <w:proofErr w:type="gramStart"/>
      <w:r w:rsidR="00173BAD">
        <w:rPr>
          <w:lang w:val="es-ES_tradnl"/>
        </w:rPr>
        <w:t>Masculina</w:t>
      </w:r>
      <w:r w:rsidR="00FD3363" w:rsidRPr="00173BAD">
        <w:rPr>
          <w:lang w:val="es-ES_tradnl"/>
        </w:rPr>
        <w:t xml:space="preserve"> </w:t>
      </w:r>
      <w:r w:rsidR="00542C04">
        <w:rPr>
          <w:lang w:val="es-ES_tradnl"/>
        </w:rPr>
        <w:t xml:space="preserve"> </w:t>
      </w:r>
      <w:r w:rsidR="00760B00" w:rsidRPr="00173BAD">
        <w:rPr>
          <w:lang w:val="es-ES_tradnl"/>
        </w:rPr>
        <w:t>_</w:t>
      </w:r>
      <w:proofErr w:type="gramEnd"/>
      <w:r w:rsidR="00542C04">
        <w:rPr>
          <w:lang w:val="es-ES_tradnl"/>
        </w:rPr>
        <w:t xml:space="preserve">2. </w:t>
      </w:r>
      <w:proofErr w:type="gramStart"/>
      <w:r w:rsidR="00173BAD">
        <w:rPr>
          <w:lang w:val="es-ES_tradnl"/>
        </w:rPr>
        <w:t>Femenina</w:t>
      </w:r>
      <w:r w:rsidR="00FD3363" w:rsidRPr="00173BAD">
        <w:rPr>
          <w:lang w:val="es-ES_tradnl"/>
        </w:rPr>
        <w:t xml:space="preserve"> </w:t>
      </w:r>
      <w:r w:rsidR="00542C04">
        <w:rPr>
          <w:lang w:val="es-ES_tradnl"/>
        </w:rPr>
        <w:t xml:space="preserve"> </w:t>
      </w:r>
      <w:r w:rsidR="00760B00" w:rsidRPr="00173BAD">
        <w:rPr>
          <w:lang w:val="es-ES_tradnl"/>
        </w:rPr>
        <w:t>_</w:t>
      </w:r>
      <w:proofErr w:type="gramEnd"/>
      <w:r w:rsidR="00542C04">
        <w:rPr>
          <w:lang w:val="es-ES_tradnl"/>
        </w:rPr>
        <w:t xml:space="preserve">3. </w:t>
      </w:r>
      <w:r w:rsidR="00173BAD">
        <w:rPr>
          <w:lang w:val="es-ES_tradnl"/>
        </w:rPr>
        <w:t>No sabe</w:t>
      </w:r>
      <w:r w:rsidR="00FD3363" w:rsidRPr="00173BAD">
        <w:rPr>
          <w:lang w:val="es-ES_tradnl"/>
        </w:rPr>
        <w:t xml:space="preserve"> </w:t>
      </w:r>
      <w:r w:rsidR="00542C04">
        <w:rPr>
          <w:lang w:val="es-ES_tradnl"/>
        </w:rPr>
        <w:t xml:space="preserve"> </w:t>
      </w:r>
      <w:r w:rsidR="00760B00" w:rsidRPr="00173BAD">
        <w:rPr>
          <w:lang w:val="es-ES_tradnl"/>
        </w:rPr>
        <w:t>_</w:t>
      </w:r>
      <w:r w:rsidR="00542C04">
        <w:rPr>
          <w:lang w:val="es-ES_tradnl"/>
        </w:rPr>
        <w:t xml:space="preserve">4. </w:t>
      </w:r>
      <w:r w:rsidR="00173BAD">
        <w:rPr>
          <w:rFonts w:cstheme="minorHAnsi"/>
          <w:lang w:val="es-ES_tradnl"/>
        </w:rPr>
        <w:t>Otra</w:t>
      </w:r>
      <w:r w:rsidR="00FD3363" w:rsidRPr="00173BAD">
        <w:rPr>
          <w:rFonts w:cstheme="minorHAnsi"/>
          <w:lang w:val="es-ES_tradnl"/>
        </w:rPr>
        <w:t xml:space="preserve">, </w:t>
      </w:r>
      <w:r w:rsidR="00173BAD">
        <w:rPr>
          <w:rFonts w:cstheme="minorHAnsi"/>
          <w:lang w:val="es-ES_tradnl"/>
        </w:rPr>
        <w:t>especifique</w:t>
      </w:r>
      <w:r w:rsidR="00FD3363" w:rsidRPr="00173BAD">
        <w:rPr>
          <w:rFonts w:cstheme="minorHAnsi"/>
          <w:lang w:val="es-ES_tradnl"/>
        </w:rPr>
        <w:t xml:space="preserve"> ________</w:t>
      </w:r>
    </w:p>
    <w:p w14:paraId="61A87ACF" w14:textId="77777777" w:rsidR="004A4348" w:rsidRPr="00173BAD" w:rsidRDefault="004A4348" w:rsidP="0035181A">
      <w:pPr>
        <w:spacing w:after="0" w:line="240" w:lineRule="auto"/>
        <w:rPr>
          <w:lang w:val="es-ES_tradnl"/>
        </w:rPr>
      </w:pPr>
    </w:p>
    <w:p w14:paraId="7F848C47" w14:textId="160118C0" w:rsidR="00B578CC" w:rsidRPr="00173BAD" w:rsidRDefault="00436297" w:rsidP="0035181A">
      <w:pPr>
        <w:spacing w:after="0" w:line="240" w:lineRule="auto"/>
        <w:rPr>
          <w:lang w:val="es-ES_tradnl"/>
        </w:rPr>
      </w:pPr>
      <w:r w:rsidRPr="00173BAD">
        <w:rPr>
          <w:lang w:val="es-ES_tradnl"/>
        </w:rPr>
        <w:t>*</w:t>
      </w:r>
      <w:r w:rsidR="00EA59D8" w:rsidRPr="00173BAD">
        <w:rPr>
          <w:lang w:val="es-ES_tradnl"/>
        </w:rPr>
        <w:t>5</w:t>
      </w:r>
      <w:r w:rsidR="006E5004" w:rsidRPr="00173BAD">
        <w:rPr>
          <w:lang w:val="es-ES_tradnl"/>
        </w:rPr>
        <w:t xml:space="preserve">. </w:t>
      </w:r>
      <w:r w:rsidR="00173BAD">
        <w:rPr>
          <w:lang w:val="es-ES_tradnl"/>
        </w:rPr>
        <w:t>Grupo étnico</w:t>
      </w:r>
      <w:r w:rsidR="00B578CC" w:rsidRPr="00173BAD">
        <w:rPr>
          <w:lang w:val="es-ES_tradnl"/>
        </w:rPr>
        <w:t xml:space="preserve"> </w:t>
      </w:r>
    </w:p>
    <w:p w14:paraId="1B066B78" w14:textId="28423DA0" w:rsidR="00B578CC" w:rsidRPr="00173BAD" w:rsidRDefault="00760B00" w:rsidP="0035181A">
      <w:pPr>
        <w:spacing w:after="0" w:line="240" w:lineRule="auto"/>
        <w:ind w:firstLine="720"/>
        <w:rPr>
          <w:lang w:val="es-ES_tradnl"/>
        </w:rPr>
      </w:pPr>
      <w:r w:rsidRPr="00173BAD">
        <w:rPr>
          <w:lang w:val="es-ES_tradnl"/>
        </w:rPr>
        <w:t>_</w:t>
      </w:r>
      <w:r w:rsidR="00542C04">
        <w:rPr>
          <w:lang w:val="es-ES_tradnl"/>
        </w:rPr>
        <w:t xml:space="preserve">1. </w:t>
      </w:r>
      <w:r w:rsidR="00173BAD">
        <w:rPr>
          <w:lang w:val="es-ES_tradnl"/>
        </w:rPr>
        <w:t xml:space="preserve">Hispano o </w:t>
      </w:r>
      <w:proofErr w:type="gramStart"/>
      <w:r w:rsidR="00173BAD">
        <w:rPr>
          <w:lang w:val="es-ES_tradnl"/>
        </w:rPr>
        <w:t>latino</w:t>
      </w:r>
      <w:r w:rsidR="006B2F3C" w:rsidRPr="00173BAD">
        <w:rPr>
          <w:lang w:val="es-ES_tradnl"/>
        </w:rPr>
        <w:t xml:space="preserve"> </w:t>
      </w:r>
      <w:r w:rsidR="00542C04">
        <w:rPr>
          <w:lang w:val="es-ES_tradnl"/>
        </w:rPr>
        <w:t xml:space="preserve"> </w:t>
      </w:r>
      <w:r w:rsidRPr="00173BAD">
        <w:rPr>
          <w:lang w:val="es-ES_tradnl"/>
        </w:rPr>
        <w:t>_</w:t>
      </w:r>
      <w:proofErr w:type="gramEnd"/>
      <w:r w:rsidR="00542C04">
        <w:rPr>
          <w:lang w:val="es-ES_tradnl"/>
        </w:rPr>
        <w:t xml:space="preserve">2. </w:t>
      </w:r>
      <w:r w:rsidR="00173BAD">
        <w:rPr>
          <w:rFonts w:cstheme="minorHAnsi"/>
          <w:lang w:val="es-ES_tradnl"/>
        </w:rPr>
        <w:t xml:space="preserve">Ni hispano ni </w:t>
      </w:r>
      <w:proofErr w:type="gramStart"/>
      <w:r w:rsidR="00173BAD">
        <w:rPr>
          <w:rFonts w:cstheme="minorHAnsi"/>
          <w:lang w:val="es-ES_tradnl"/>
        </w:rPr>
        <w:t>latino</w:t>
      </w:r>
      <w:r w:rsidR="00BE6C87" w:rsidRPr="00173BAD">
        <w:rPr>
          <w:rFonts w:cstheme="minorHAnsi"/>
          <w:lang w:val="es-ES_tradnl"/>
        </w:rPr>
        <w:t xml:space="preserve"> </w:t>
      </w:r>
      <w:r w:rsidR="00542C04">
        <w:rPr>
          <w:lang w:val="es-ES_tradnl"/>
        </w:rPr>
        <w:t xml:space="preserve"> </w:t>
      </w:r>
      <w:r w:rsidRPr="00173BAD">
        <w:rPr>
          <w:lang w:val="es-ES_tradnl"/>
        </w:rPr>
        <w:t>_</w:t>
      </w:r>
      <w:proofErr w:type="gramEnd"/>
      <w:r w:rsidR="00542C04">
        <w:rPr>
          <w:lang w:val="es-ES_tradnl"/>
        </w:rPr>
        <w:t xml:space="preserve">3. </w:t>
      </w:r>
      <w:r w:rsidR="00173BAD">
        <w:rPr>
          <w:rFonts w:cstheme="minorHAnsi"/>
          <w:lang w:val="es-ES_tradnl"/>
        </w:rPr>
        <w:t>No sabe</w:t>
      </w:r>
      <w:r w:rsidR="006B2F3C" w:rsidRPr="00173BAD">
        <w:rPr>
          <w:rFonts w:cstheme="minorHAnsi"/>
          <w:lang w:val="es-ES_tradnl"/>
        </w:rPr>
        <w:t xml:space="preserve"> </w:t>
      </w:r>
      <w:r w:rsidR="00542C04">
        <w:rPr>
          <w:lang w:val="es-ES_tradnl"/>
        </w:rPr>
        <w:t xml:space="preserve"> </w:t>
      </w:r>
      <w:r w:rsidRPr="00173BAD">
        <w:rPr>
          <w:lang w:val="es-ES_tradnl"/>
        </w:rPr>
        <w:t>_</w:t>
      </w:r>
      <w:r w:rsidR="00542C04">
        <w:rPr>
          <w:lang w:val="es-ES_tradnl"/>
        </w:rPr>
        <w:t xml:space="preserve">4. </w:t>
      </w:r>
      <w:r w:rsidR="00173BAD">
        <w:rPr>
          <w:lang w:val="es-ES_tradnl"/>
        </w:rPr>
        <w:t>No lo notific</w:t>
      </w:r>
      <w:r w:rsidR="009550DE">
        <w:rPr>
          <w:lang w:val="es-ES_tradnl"/>
        </w:rPr>
        <w:t>a</w:t>
      </w:r>
    </w:p>
    <w:p w14:paraId="1DD33661" w14:textId="77777777" w:rsidR="00F81B09" w:rsidRPr="00173BAD" w:rsidRDefault="00F81B09" w:rsidP="0035181A">
      <w:pPr>
        <w:spacing w:after="0" w:line="240" w:lineRule="auto"/>
        <w:rPr>
          <w:lang w:val="es-ES_tradnl"/>
        </w:rPr>
      </w:pPr>
    </w:p>
    <w:p w14:paraId="7CCDD0FC" w14:textId="09EDC7EA" w:rsidR="00B578CC" w:rsidRPr="00173BAD" w:rsidRDefault="00436297" w:rsidP="0035181A">
      <w:pPr>
        <w:spacing w:after="0" w:line="240" w:lineRule="auto"/>
        <w:rPr>
          <w:lang w:val="es-ES_tradnl"/>
        </w:rPr>
      </w:pPr>
      <w:r w:rsidRPr="00173BAD">
        <w:rPr>
          <w:lang w:val="es-ES_tradnl"/>
        </w:rPr>
        <w:t>*</w:t>
      </w:r>
      <w:r w:rsidR="00EA59D8" w:rsidRPr="00173BAD">
        <w:rPr>
          <w:lang w:val="es-ES_tradnl"/>
        </w:rPr>
        <w:t>6</w:t>
      </w:r>
      <w:r w:rsidR="000A2D1E" w:rsidRPr="00173BAD">
        <w:rPr>
          <w:lang w:val="es-ES_tradnl"/>
        </w:rPr>
        <w:t>.</w:t>
      </w:r>
      <w:r w:rsidR="00B578CC" w:rsidRPr="00173BAD">
        <w:rPr>
          <w:lang w:val="es-ES_tradnl"/>
        </w:rPr>
        <w:t xml:space="preserve"> </w:t>
      </w:r>
      <w:r w:rsidR="00173BAD">
        <w:rPr>
          <w:lang w:val="es-ES_tradnl"/>
        </w:rPr>
        <w:t>Raza</w:t>
      </w:r>
      <w:r w:rsidR="00B578CC" w:rsidRPr="00173BAD">
        <w:rPr>
          <w:lang w:val="es-ES_tradnl"/>
        </w:rPr>
        <w:t xml:space="preserve"> </w:t>
      </w:r>
      <w:r w:rsidR="00AF0D40" w:rsidRPr="00173BAD">
        <w:rPr>
          <w:lang w:val="es-ES_tradnl"/>
        </w:rPr>
        <w:t>(</w:t>
      </w:r>
      <w:r w:rsidR="00173BAD">
        <w:rPr>
          <w:lang w:val="es-ES_tradnl"/>
        </w:rPr>
        <w:t>escoja todas las opciones que correspondan</w:t>
      </w:r>
      <w:r w:rsidR="00AF0D40" w:rsidRPr="00173BAD">
        <w:rPr>
          <w:lang w:val="es-ES_tradnl"/>
        </w:rPr>
        <w:t>)</w:t>
      </w:r>
      <w:r w:rsidR="006C7D5D" w:rsidRPr="00173BAD">
        <w:rPr>
          <w:lang w:val="es-ES_tradnl"/>
        </w:rPr>
        <w:t xml:space="preserve"> </w:t>
      </w:r>
    </w:p>
    <w:p w14:paraId="4993C23D" w14:textId="245E182D" w:rsidR="00BE6C87" w:rsidRPr="00173BAD" w:rsidRDefault="00760B00" w:rsidP="0035181A">
      <w:pPr>
        <w:spacing w:after="0" w:line="240" w:lineRule="auto"/>
        <w:ind w:firstLine="720"/>
        <w:rPr>
          <w:lang w:val="es-ES_tradnl"/>
        </w:rPr>
      </w:pPr>
      <w:r w:rsidRPr="00173BAD">
        <w:rPr>
          <w:lang w:val="es-ES_tradnl"/>
        </w:rPr>
        <w:t>_</w:t>
      </w:r>
      <w:r w:rsidR="00542C04">
        <w:rPr>
          <w:lang w:val="es-ES_tradnl"/>
        </w:rPr>
        <w:t xml:space="preserve"> </w:t>
      </w:r>
      <w:proofErr w:type="gramStart"/>
      <w:r w:rsidR="00173BAD">
        <w:rPr>
          <w:lang w:val="es-ES_tradnl"/>
        </w:rPr>
        <w:t>Indio</w:t>
      </w:r>
      <w:proofErr w:type="gramEnd"/>
      <w:r w:rsidR="00173BAD">
        <w:rPr>
          <w:lang w:val="es-ES_tradnl"/>
        </w:rPr>
        <w:t xml:space="preserve"> americano o nativo de Alaska</w:t>
      </w:r>
    </w:p>
    <w:p w14:paraId="22A121EF" w14:textId="78F409EB" w:rsidR="00B578CC" w:rsidRPr="00173BAD" w:rsidRDefault="00542C04" w:rsidP="0035181A">
      <w:pPr>
        <w:spacing w:after="0" w:line="240" w:lineRule="auto"/>
        <w:ind w:firstLine="720"/>
        <w:rPr>
          <w:lang w:val="es-ES_tradnl"/>
        </w:rPr>
      </w:pPr>
      <w:r>
        <w:rPr>
          <w:lang w:val="es-ES_tradnl"/>
        </w:rPr>
        <w:t xml:space="preserve">_ </w:t>
      </w:r>
      <w:proofErr w:type="gramStart"/>
      <w:r w:rsidR="00173BAD">
        <w:rPr>
          <w:lang w:val="es-ES_tradnl"/>
        </w:rPr>
        <w:t>Asiático</w:t>
      </w:r>
      <w:proofErr w:type="gramEnd"/>
      <w:r w:rsidR="00B578CC" w:rsidRPr="00173BAD">
        <w:rPr>
          <w:lang w:val="es-ES_tradnl"/>
        </w:rPr>
        <w:t xml:space="preserve"> </w:t>
      </w:r>
    </w:p>
    <w:p w14:paraId="2169E0E5" w14:textId="7E1C390B" w:rsidR="00BE6C87" w:rsidRPr="00173BAD" w:rsidRDefault="00542C04" w:rsidP="0035181A">
      <w:pPr>
        <w:spacing w:after="0" w:line="240" w:lineRule="auto"/>
        <w:ind w:firstLine="720"/>
        <w:rPr>
          <w:lang w:val="es-ES_tradnl"/>
        </w:rPr>
      </w:pPr>
      <w:r>
        <w:rPr>
          <w:lang w:val="es-ES_tradnl"/>
        </w:rPr>
        <w:t xml:space="preserve">_ </w:t>
      </w:r>
      <w:r w:rsidR="00173BAD">
        <w:rPr>
          <w:lang w:val="es-ES_tradnl"/>
        </w:rPr>
        <w:t>Negro o afroamericano</w:t>
      </w:r>
    </w:p>
    <w:p w14:paraId="3BEAD23E" w14:textId="7D45A57A" w:rsidR="00BE6C87" w:rsidRPr="00173BAD" w:rsidRDefault="00542C04" w:rsidP="0035181A">
      <w:pPr>
        <w:spacing w:after="0" w:line="240" w:lineRule="auto"/>
        <w:ind w:firstLine="720"/>
        <w:rPr>
          <w:lang w:val="es-ES_tradnl"/>
        </w:rPr>
      </w:pPr>
      <w:r>
        <w:rPr>
          <w:lang w:val="es-ES_tradnl"/>
        </w:rPr>
        <w:t xml:space="preserve">_ </w:t>
      </w:r>
      <w:r w:rsidR="00173BAD">
        <w:rPr>
          <w:lang w:val="es-ES_tradnl"/>
        </w:rPr>
        <w:t>Nativo de Hawái o de una isla del Pacífico</w:t>
      </w:r>
      <w:r w:rsidR="00BE6C87" w:rsidRPr="00173BAD">
        <w:rPr>
          <w:lang w:val="es-ES_tradnl"/>
        </w:rPr>
        <w:t xml:space="preserve"> </w:t>
      </w:r>
    </w:p>
    <w:p w14:paraId="70CDC776" w14:textId="78915F52" w:rsidR="00BE6C87" w:rsidRPr="00173BAD" w:rsidRDefault="00542C04" w:rsidP="0035181A">
      <w:pPr>
        <w:spacing w:after="0" w:line="240" w:lineRule="auto"/>
        <w:ind w:firstLine="720"/>
        <w:rPr>
          <w:lang w:val="es-ES_tradnl"/>
        </w:rPr>
      </w:pPr>
      <w:r>
        <w:rPr>
          <w:lang w:val="es-ES_tradnl"/>
        </w:rPr>
        <w:t xml:space="preserve">_ </w:t>
      </w:r>
      <w:r w:rsidR="00173BAD">
        <w:rPr>
          <w:lang w:val="es-ES_tradnl"/>
        </w:rPr>
        <w:t>Blanco</w:t>
      </w:r>
    </w:p>
    <w:p w14:paraId="4ACE0056" w14:textId="131FF6C8" w:rsidR="002F0146" w:rsidRPr="00173BAD" w:rsidRDefault="00542C04" w:rsidP="0035181A">
      <w:pPr>
        <w:spacing w:after="0" w:line="240" w:lineRule="auto"/>
        <w:ind w:firstLine="720"/>
        <w:rPr>
          <w:rFonts w:cstheme="minorHAnsi"/>
          <w:lang w:val="es-ES_tradnl"/>
        </w:rPr>
      </w:pPr>
      <w:r>
        <w:rPr>
          <w:lang w:val="es-ES_tradnl"/>
        </w:rPr>
        <w:t xml:space="preserve">_ </w:t>
      </w:r>
      <w:r w:rsidR="00173BAD">
        <w:rPr>
          <w:rFonts w:cstheme="minorHAnsi"/>
          <w:lang w:val="es-ES_tradnl"/>
        </w:rPr>
        <w:t>No sabe</w:t>
      </w:r>
    </w:p>
    <w:p w14:paraId="04A7AF54" w14:textId="76B681AD" w:rsidR="002F0146" w:rsidRPr="00173BAD" w:rsidRDefault="00542C04" w:rsidP="0035181A">
      <w:pPr>
        <w:spacing w:after="0" w:line="240" w:lineRule="auto"/>
        <w:ind w:firstLine="720"/>
        <w:rPr>
          <w:rFonts w:cstheme="minorHAnsi"/>
          <w:lang w:val="es-ES_tradnl"/>
        </w:rPr>
      </w:pPr>
      <w:r>
        <w:rPr>
          <w:lang w:val="es-ES_tradnl"/>
        </w:rPr>
        <w:t xml:space="preserve">_ </w:t>
      </w:r>
      <w:r w:rsidR="00173BAD">
        <w:rPr>
          <w:rFonts w:cstheme="minorHAnsi"/>
          <w:lang w:val="es-ES_tradnl"/>
        </w:rPr>
        <w:t>No lo notific</w:t>
      </w:r>
      <w:r w:rsidR="009550DE">
        <w:rPr>
          <w:rFonts w:cstheme="minorHAnsi"/>
          <w:lang w:val="es-ES_tradnl"/>
        </w:rPr>
        <w:t>a</w:t>
      </w:r>
    </w:p>
    <w:p w14:paraId="02B83A5C" w14:textId="77777777" w:rsidR="002F0146" w:rsidRPr="00173BAD" w:rsidRDefault="002F0146" w:rsidP="0035181A">
      <w:pPr>
        <w:spacing w:after="0" w:line="240" w:lineRule="auto"/>
        <w:ind w:firstLine="720"/>
        <w:rPr>
          <w:lang w:val="es-ES_tradnl"/>
        </w:rPr>
      </w:pPr>
    </w:p>
    <w:p w14:paraId="014A6CEC" w14:textId="798F1397" w:rsidR="00173BAD" w:rsidRDefault="00436297" w:rsidP="0035181A">
      <w:pPr>
        <w:spacing w:after="0" w:line="240" w:lineRule="auto"/>
        <w:rPr>
          <w:lang w:val="es-ES_tradnl"/>
        </w:rPr>
      </w:pPr>
      <w:r w:rsidRPr="00173BAD">
        <w:rPr>
          <w:lang w:val="es-ES_tradnl"/>
        </w:rPr>
        <w:t>*</w:t>
      </w:r>
      <w:r w:rsidR="00EA59D8" w:rsidRPr="00173BAD">
        <w:rPr>
          <w:lang w:val="es-ES_tradnl"/>
        </w:rPr>
        <w:t>7</w:t>
      </w:r>
      <w:r w:rsidR="00B578CC" w:rsidRPr="00173BAD">
        <w:rPr>
          <w:lang w:val="es-ES_tradnl"/>
        </w:rPr>
        <w:t xml:space="preserve">. </w:t>
      </w:r>
      <w:r w:rsidR="00173BAD">
        <w:rPr>
          <w:lang w:val="es-ES_tradnl"/>
        </w:rPr>
        <w:t>¿Cuál es el grado más alto de educación que ha alcanzado?</w:t>
      </w:r>
    </w:p>
    <w:p w14:paraId="69F23D1F" w14:textId="6D1D363E" w:rsidR="009F1E93" w:rsidRPr="00173BAD" w:rsidRDefault="00542C04" w:rsidP="0035181A">
      <w:pPr>
        <w:spacing w:after="0" w:line="240" w:lineRule="auto"/>
        <w:ind w:firstLine="720"/>
        <w:rPr>
          <w:lang w:val="es-ES_tradnl"/>
        </w:rPr>
      </w:pPr>
      <w:r>
        <w:rPr>
          <w:lang w:val="es-ES_tradnl"/>
        </w:rPr>
        <w:t xml:space="preserve">_1. </w:t>
      </w:r>
      <w:r w:rsidR="00173BAD">
        <w:rPr>
          <w:lang w:val="es-ES_tradnl"/>
        </w:rPr>
        <w:t>No terminé la escuela secundaria</w:t>
      </w:r>
      <w:r w:rsidR="009F1E93" w:rsidRPr="00173BAD">
        <w:rPr>
          <w:lang w:val="es-ES_tradnl"/>
        </w:rPr>
        <w:t xml:space="preserve"> </w:t>
      </w:r>
      <w:r w:rsidR="00173BAD">
        <w:rPr>
          <w:lang w:val="es-ES_tradnl"/>
        </w:rPr>
        <w:t xml:space="preserve">o </w:t>
      </w:r>
      <w:r w:rsidR="002E1EE8">
        <w:rPr>
          <w:lang w:val="es-ES_tradnl"/>
        </w:rPr>
        <w:t xml:space="preserve">hice </w:t>
      </w:r>
      <w:r w:rsidR="00173BAD">
        <w:rPr>
          <w:lang w:val="es-ES_tradnl"/>
        </w:rPr>
        <w:t xml:space="preserve">menos </w:t>
      </w:r>
      <w:r w:rsidR="009550DE">
        <w:rPr>
          <w:lang w:val="es-ES_tradnl"/>
        </w:rPr>
        <w:t>de</w:t>
      </w:r>
      <w:r w:rsidR="00173BAD">
        <w:rPr>
          <w:lang w:val="es-ES_tradnl"/>
        </w:rPr>
        <w:t xml:space="preserve"> bachillerato</w:t>
      </w:r>
    </w:p>
    <w:p w14:paraId="27A386C3" w14:textId="45EE91A1" w:rsidR="002B5A84" w:rsidRPr="00173BAD" w:rsidRDefault="00542C04" w:rsidP="0035181A">
      <w:pPr>
        <w:spacing w:after="0" w:line="240" w:lineRule="auto"/>
        <w:ind w:firstLine="720"/>
        <w:rPr>
          <w:lang w:val="es-ES_tradnl"/>
        </w:rPr>
      </w:pPr>
      <w:r>
        <w:rPr>
          <w:lang w:val="es-ES_tradnl"/>
        </w:rPr>
        <w:t xml:space="preserve">_2. </w:t>
      </w:r>
      <w:r w:rsidR="00173BAD">
        <w:rPr>
          <w:lang w:val="es-ES_tradnl"/>
        </w:rPr>
        <w:t>Algo de escuela secundaria</w:t>
      </w:r>
      <w:r w:rsidR="009F1E93" w:rsidRPr="00173BAD">
        <w:rPr>
          <w:lang w:val="es-ES_tradnl"/>
        </w:rPr>
        <w:t xml:space="preserve"> </w:t>
      </w:r>
      <w:r w:rsidR="00173BAD">
        <w:rPr>
          <w:lang w:val="es-ES_tradnl"/>
        </w:rPr>
        <w:t>o bachillerato</w:t>
      </w:r>
    </w:p>
    <w:p w14:paraId="4775A6D4" w14:textId="2F1A9B01" w:rsidR="002B5A84" w:rsidRPr="00173BAD" w:rsidRDefault="00542C04" w:rsidP="0035181A">
      <w:pPr>
        <w:spacing w:after="0" w:line="240" w:lineRule="auto"/>
        <w:ind w:firstLine="720"/>
        <w:rPr>
          <w:lang w:val="es-ES_tradnl"/>
        </w:rPr>
      </w:pPr>
      <w:r>
        <w:rPr>
          <w:lang w:val="es-ES_tradnl"/>
        </w:rPr>
        <w:t xml:space="preserve">_3. </w:t>
      </w:r>
      <w:r w:rsidR="00173BAD">
        <w:rPr>
          <w:lang w:val="es-ES_tradnl"/>
        </w:rPr>
        <w:t>Terminé la escuela secundaria o el bachillerato</w:t>
      </w:r>
    </w:p>
    <w:p w14:paraId="052B9BB1" w14:textId="21909608" w:rsidR="00173BAD" w:rsidRDefault="00542C04" w:rsidP="0035181A">
      <w:pPr>
        <w:spacing w:after="0" w:line="240" w:lineRule="auto"/>
        <w:ind w:firstLine="720"/>
        <w:rPr>
          <w:lang w:val="es-ES_tradnl"/>
        </w:rPr>
      </w:pPr>
      <w:r>
        <w:rPr>
          <w:lang w:val="es-ES_tradnl"/>
        </w:rPr>
        <w:t xml:space="preserve">_4. </w:t>
      </w:r>
      <w:r w:rsidR="009550DE">
        <w:rPr>
          <w:lang w:val="es-ES_tradnl"/>
        </w:rPr>
        <w:t>Recibí un diplomado o un título técnico</w:t>
      </w:r>
    </w:p>
    <w:p w14:paraId="54A7D5D1" w14:textId="04A0BD7B" w:rsidR="009550DE" w:rsidRDefault="00542C04" w:rsidP="0035181A">
      <w:pPr>
        <w:spacing w:after="0" w:line="240" w:lineRule="auto"/>
        <w:ind w:firstLine="720"/>
        <w:rPr>
          <w:lang w:val="es-ES_tradnl"/>
        </w:rPr>
      </w:pPr>
      <w:r>
        <w:rPr>
          <w:lang w:val="es-ES_tradnl"/>
        </w:rPr>
        <w:t xml:space="preserve">_5. </w:t>
      </w:r>
      <w:r w:rsidR="009550DE">
        <w:rPr>
          <w:lang w:val="es-ES_tradnl"/>
        </w:rPr>
        <w:t>Recibí un título universitario o una licenciatura</w:t>
      </w:r>
    </w:p>
    <w:p w14:paraId="103FD191" w14:textId="59F8366B" w:rsidR="007B06CF" w:rsidRDefault="00542C04" w:rsidP="0035181A">
      <w:pPr>
        <w:spacing w:after="0" w:line="240" w:lineRule="auto"/>
        <w:ind w:firstLine="720"/>
        <w:rPr>
          <w:lang w:val="es-ES_tradnl"/>
        </w:rPr>
      </w:pPr>
      <w:r>
        <w:rPr>
          <w:lang w:val="es-ES_tradnl"/>
        </w:rPr>
        <w:t xml:space="preserve">_6. </w:t>
      </w:r>
      <w:r w:rsidR="009550DE">
        <w:rPr>
          <w:lang w:val="es-ES_tradnl"/>
        </w:rPr>
        <w:t>Recibí un título de posgrado o de doctorado</w:t>
      </w:r>
    </w:p>
    <w:p w14:paraId="224C9F5C" w14:textId="77777777" w:rsidR="00542C04" w:rsidRPr="00173BAD" w:rsidRDefault="00542C04" w:rsidP="0035181A">
      <w:pPr>
        <w:spacing w:after="0" w:line="240" w:lineRule="auto"/>
        <w:ind w:firstLine="720"/>
        <w:rPr>
          <w:lang w:val="es-ES_tradnl"/>
        </w:rPr>
      </w:pPr>
    </w:p>
    <w:p w14:paraId="2ECF1734" w14:textId="25B51DF6" w:rsidR="009550DE" w:rsidRDefault="00436297" w:rsidP="0035181A">
      <w:pPr>
        <w:spacing w:after="0" w:line="240" w:lineRule="auto"/>
        <w:rPr>
          <w:lang w:val="es-ES_tradnl"/>
        </w:rPr>
      </w:pPr>
      <w:r w:rsidRPr="00173BAD">
        <w:rPr>
          <w:lang w:val="es-ES_tradnl"/>
        </w:rPr>
        <w:t>*</w:t>
      </w:r>
      <w:r w:rsidR="00EA59D8" w:rsidRPr="00173BAD">
        <w:rPr>
          <w:lang w:val="es-ES_tradnl"/>
        </w:rPr>
        <w:t>8</w:t>
      </w:r>
      <w:r w:rsidR="00B578CC" w:rsidRPr="00173BAD">
        <w:rPr>
          <w:lang w:val="es-ES_tradnl"/>
        </w:rPr>
        <w:t xml:space="preserve">. </w:t>
      </w:r>
      <w:r w:rsidR="009550DE">
        <w:rPr>
          <w:lang w:val="es-ES_tradnl"/>
        </w:rPr>
        <w:t>¿Cuál es su estado laboral actual?</w:t>
      </w:r>
    </w:p>
    <w:p w14:paraId="148D00E6" w14:textId="4F84F284" w:rsidR="009142C6" w:rsidRPr="00173BAD" w:rsidRDefault="00542C04" w:rsidP="0035181A">
      <w:pPr>
        <w:spacing w:after="0" w:line="240" w:lineRule="auto"/>
        <w:ind w:firstLine="720"/>
        <w:rPr>
          <w:rFonts w:cstheme="minorHAnsi"/>
          <w:lang w:val="es-ES_tradnl"/>
        </w:rPr>
      </w:pPr>
      <w:r>
        <w:rPr>
          <w:lang w:val="es-ES_tradnl"/>
        </w:rPr>
        <w:t xml:space="preserve">_1. </w:t>
      </w:r>
      <w:r w:rsidR="009550DE">
        <w:rPr>
          <w:rFonts w:cstheme="minorHAnsi"/>
          <w:lang w:val="es-ES_tradnl"/>
        </w:rPr>
        <w:t>Empleo de tiempo completo</w:t>
      </w:r>
    </w:p>
    <w:p w14:paraId="359001DA" w14:textId="72F4B109" w:rsidR="009142C6" w:rsidRPr="00173BAD" w:rsidRDefault="00542C04" w:rsidP="0035181A">
      <w:pPr>
        <w:spacing w:after="0" w:line="240" w:lineRule="auto"/>
        <w:ind w:firstLine="720"/>
        <w:rPr>
          <w:rFonts w:cstheme="minorHAnsi"/>
          <w:lang w:val="es-ES_tradnl"/>
        </w:rPr>
      </w:pPr>
      <w:r>
        <w:rPr>
          <w:lang w:val="es-ES_tradnl"/>
        </w:rPr>
        <w:t xml:space="preserve">_2. </w:t>
      </w:r>
      <w:r w:rsidR="009550DE">
        <w:rPr>
          <w:rFonts w:cstheme="minorHAnsi"/>
          <w:lang w:val="es-ES_tradnl"/>
        </w:rPr>
        <w:t>No tengo empleo</w:t>
      </w:r>
    </w:p>
    <w:p w14:paraId="7527F464" w14:textId="708A42E4" w:rsidR="009142C6" w:rsidRDefault="00542C04" w:rsidP="0035181A">
      <w:pPr>
        <w:spacing w:after="0" w:line="240" w:lineRule="auto"/>
        <w:ind w:firstLine="720"/>
        <w:rPr>
          <w:rFonts w:cstheme="minorHAnsi"/>
          <w:lang w:val="es-ES_tradnl"/>
        </w:rPr>
      </w:pPr>
      <w:r>
        <w:rPr>
          <w:lang w:val="es-ES_tradnl"/>
        </w:rPr>
        <w:t xml:space="preserve">_3. </w:t>
      </w:r>
      <w:r w:rsidR="009550DE">
        <w:rPr>
          <w:rFonts w:cstheme="minorHAnsi"/>
          <w:lang w:val="es-ES_tradnl"/>
        </w:rPr>
        <w:t>Empleo de medio tiempo</w:t>
      </w:r>
    </w:p>
    <w:p w14:paraId="0335270F" w14:textId="77777777" w:rsidR="00542C04" w:rsidRPr="00173BAD" w:rsidRDefault="00542C04" w:rsidP="0035181A">
      <w:pPr>
        <w:spacing w:after="0" w:line="240" w:lineRule="auto"/>
        <w:ind w:firstLine="720"/>
        <w:rPr>
          <w:lang w:val="es-ES_tradnl"/>
        </w:rPr>
      </w:pPr>
    </w:p>
    <w:p w14:paraId="1C6ACCCC" w14:textId="76D3E0F3" w:rsidR="009550DE" w:rsidRDefault="00436297" w:rsidP="0035181A">
      <w:pPr>
        <w:spacing w:after="0" w:line="240" w:lineRule="auto"/>
        <w:rPr>
          <w:lang w:val="es-ES_tradnl"/>
        </w:rPr>
      </w:pPr>
      <w:r w:rsidRPr="00173BAD">
        <w:rPr>
          <w:lang w:val="es-ES_tradnl"/>
        </w:rPr>
        <w:t>*</w:t>
      </w:r>
      <w:r w:rsidR="00EA59D8" w:rsidRPr="00173BAD">
        <w:rPr>
          <w:lang w:val="es-ES_tradnl"/>
        </w:rPr>
        <w:t>9</w:t>
      </w:r>
      <w:r w:rsidR="00B578CC" w:rsidRPr="009550DE">
        <w:rPr>
          <w:lang w:val="es-ES_tradnl"/>
        </w:rPr>
        <w:t>.</w:t>
      </w:r>
      <w:r w:rsidR="00B578CC" w:rsidRPr="00173BAD">
        <w:rPr>
          <w:lang w:val="es-ES_tradnl"/>
        </w:rPr>
        <w:t xml:space="preserve"> </w:t>
      </w:r>
      <w:r w:rsidR="009550DE">
        <w:rPr>
          <w:lang w:val="es-ES_tradnl"/>
        </w:rPr>
        <w:t>¿Qué categoría indica mejor su estado civil actual?</w:t>
      </w:r>
    </w:p>
    <w:p w14:paraId="602AA33E" w14:textId="4865DD98" w:rsidR="00182EE8" w:rsidRPr="00173BAD" w:rsidRDefault="00542C04" w:rsidP="0035181A">
      <w:pPr>
        <w:spacing w:after="0" w:line="240" w:lineRule="auto"/>
        <w:ind w:firstLine="720"/>
        <w:rPr>
          <w:lang w:val="es-ES_tradnl"/>
        </w:rPr>
      </w:pPr>
      <w:r>
        <w:rPr>
          <w:lang w:val="es-ES_tradnl"/>
        </w:rPr>
        <w:t xml:space="preserve">_1. </w:t>
      </w:r>
      <w:r w:rsidR="009550DE">
        <w:rPr>
          <w:lang w:val="es-ES_tradnl"/>
        </w:rPr>
        <w:t>Divorciado</w:t>
      </w:r>
    </w:p>
    <w:p w14:paraId="5D9B3413" w14:textId="32DB92A9" w:rsidR="00AC3A28" w:rsidRPr="00173BAD" w:rsidRDefault="00542C04" w:rsidP="0035181A">
      <w:pPr>
        <w:spacing w:after="0" w:line="240" w:lineRule="auto"/>
        <w:ind w:firstLine="720"/>
        <w:rPr>
          <w:lang w:val="es-ES_tradnl"/>
        </w:rPr>
      </w:pPr>
      <w:r>
        <w:rPr>
          <w:lang w:val="es-ES_tradnl"/>
        </w:rPr>
        <w:t xml:space="preserve">_2. </w:t>
      </w:r>
      <w:r w:rsidR="009550DE">
        <w:rPr>
          <w:lang w:val="es-ES_tradnl"/>
        </w:rPr>
        <w:t>Casado</w:t>
      </w:r>
    </w:p>
    <w:p w14:paraId="12D347AF" w14:textId="19F728CA" w:rsidR="00D608C1" w:rsidRPr="00173BAD" w:rsidRDefault="00542C04" w:rsidP="0035181A">
      <w:pPr>
        <w:spacing w:after="0" w:line="240" w:lineRule="auto"/>
        <w:ind w:firstLine="720"/>
        <w:rPr>
          <w:rFonts w:cstheme="minorHAnsi"/>
          <w:lang w:val="es-ES_tradnl"/>
        </w:rPr>
      </w:pPr>
      <w:r>
        <w:rPr>
          <w:lang w:val="es-ES_tradnl"/>
        </w:rPr>
        <w:t xml:space="preserve">_3. </w:t>
      </w:r>
      <w:r w:rsidR="009550DE">
        <w:rPr>
          <w:rFonts w:cstheme="minorHAnsi"/>
          <w:lang w:val="es-ES_tradnl"/>
        </w:rPr>
        <w:t>Nunca se ha casado</w:t>
      </w:r>
    </w:p>
    <w:p w14:paraId="445CA3DD" w14:textId="11974269" w:rsidR="00F81B09" w:rsidRPr="00173BAD" w:rsidRDefault="00542C04" w:rsidP="0035181A">
      <w:pPr>
        <w:spacing w:after="0" w:line="240" w:lineRule="auto"/>
        <w:ind w:firstLine="720"/>
        <w:rPr>
          <w:lang w:val="es-ES_tradnl"/>
        </w:rPr>
      </w:pPr>
      <w:r>
        <w:rPr>
          <w:lang w:val="es-ES_tradnl"/>
        </w:rPr>
        <w:t xml:space="preserve">_4. </w:t>
      </w:r>
      <w:r w:rsidR="009550DE">
        <w:rPr>
          <w:rFonts w:cstheme="minorHAnsi"/>
          <w:lang w:val="es-ES_tradnl"/>
        </w:rPr>
        <w:t>Separado</w:t>
      </w:r>
    </w:p>
    <w:p w14:paraId="4E71B37B" w14:textId="68F68D55" w:rsidR="00D608C1" w:rsidRPr="00173BAD" w:rsidRDefault="00542C04" w:rsidP="0035181A">
      <w:pPr>
        <w:spacing w:after="0" w:line="240" w:lineRule="auto"/>
        <w:ind w:firstLine="720"/>
        <w:rPr>
          <w:lang w:val="es-ES_tradnl"/>
        </w:rPr>
      </w:pPr>
      <w:r>
        <w:rPr>
          <w:lang w:val="es-ES_tradnl"/>
        </w:rPr>
        <w:t xml:space="preserve">_5. </w:t>
      </w:r>
      <w:r w:rsidR="009550DE">
        <w:rPr>
          <w:lang w:val="es-ES_tradnl"/>
        </w:rPr>
        <w:t>Viudo</w:t>
      </w:r>
    </w:p>
    <w:p w14:paraId="3FF000DE" w14:textId="2928123D" w:rsidR="00182EE8" w:rsidRDefault="00542C04" w:rsidP="0035181A">
      <w:pPr>
        <w:spacing w:after="0" w:line="240" w:lineRule="auto"/>
        <w:ind w:firstLine="720"/>
        <w:rPr>
          <w:lang w:val="es-ES_tradnl"/>
        </w:rPr>
      </w:pPr>
      <w:r>
        <w:rPr>
          <w:lang w:val="es-ES_tradnl"/>
        </w:rPr>
        <w:t xml:space="preserve">_6. </w:t>
      </w:r>
      <w:r w:rsidR="009550DE">
        <w:rPr>
          <w:lang w:val="es-ES_tradnl"/>
        </w:rPr>
        <w:t>En unión libre</w:t>
      </w:r>
    </w:p>
    <w:p w14:paraId="015072F3" w14:textId="06569505" w:rsidR="00542C04" w:rsidRDefault="00542C04" w:rsidP="0035181A">
      <w:pPr>
        <w:spacing w:after="0" w:line="240" w:lineRule="auto"/>
        <w:ind w:firstLine="720"/>
        <w:rPr>
          <w:lang w:val="es-ES_tradnl"/>
        </w:rPr>
      </w:pPr>
    </w:p>
    <w:p w14:paraId="429F91E5" w14:textId="7EACE28D" w:rsidR="00542C04" w:rsidRDefault="00542C04" w:rsidP="0035181A">
      <w:pPr>
        <w:spacing w:after="0" w:line="240" w:lineRule="auto"/>
        <w:ind w:firstLine="720"/>
        <w:rPr>
          <w:lang w:val="es-ES_tradnl"/>
        </w:rPr>
      </w:pPr>
    </w:p>
    <w:p w14:paraId="497C2C70" w14:textId="77777777" w:rsidR="00542C04" w:rsidRPr="00173BAD" w:rsidRDefault="00542C04" w:rsidP="0035181A">
      <w:pPr>
        <w:spacing w:after="0" w:line="240" w:lineRule="auto"/>
        <w:ind w:firstLine="720"/>
        <w:rPr>
          <w:lang w:val="es-ES_tradnl"/>
        </w:rPr>
      </w:pPr>
    </w:p>
    <w:p w14:paraId="3DF944D2" w14:textId="13E0B438" w:rsidR="009550DE" w:rsidRDefault="00436297" w:rsidP="0035181A">
      <w:pPr>
        <w:spacing w:after="0" w:line="240" w:lineRule="auto"/>
        <w:rPr>
          <w:lang w:val="es-ES_tradnl"/>
        </w:rPr>
      </w:pPr>
      <w:r w:rsidRPr="00173BAD">
        <w:rPr>
          <w:lang w:val="es-ES_tradnl"/>
        </w:rPr>
        <w:lastRenderedPageBreak/>
        <w:t>*</w:t>
      </w:r>
      <w:r w:rsidR="00EA59D8" w:rsidRPr="00173BAD">
        <w:rPr>
          <w:lang w:val="es-ES_tradnl"/>
        </w:rPr>
        <w:t>10</w:t>
      </w:r>
      <w:r w:rsidR="005E2F25" w:rsidRPr="00173BAD">
        <w:rPr>
          <w:lang w:val="es-ES_tradnl"/>
        </w:rPr>
        <w:t>.</w:t>
      </w:r>
      <w:r w:rsidR="005E2F25" w:rsidRPr="00173BAD">
        <w:rPr>
          <w:lang w:val="es-ES_tradnl"/>
        </w:rPr>
        <w:tab/>
      </w:r>
      <w:r w:rsidR="009550DE">
        <w:rPr>
          <w:lang w:val="es-ES_tradnl"/>
        </w:rPr>
        <w:t>¿Cuál es el ingreso anual de su hogar de todas las fuentes?</w:t>
      </w:r>
    </w:p>
    <w:p w14:paraId="16330046" w14:textId="1E759D84" w:rsidR="00F81B09" w:rsidRPr="00173BAD" w:rsidRDefault="00542C04" w:rsidP="0035181A">
      <w:pPr>
        <w:spacing w:after="0" w:line="240" w:lineRule="auto"/>
        <w:ind w:firstLine="720"/>
        <w:rPr>
          <w:lang w:val="es-ES_tradnl"/>
        </w:rPr>
      </w:pPr>
      <w:r>
        <w:rPr>
          <w:lang w:val="es-ES_tradnl"/>
        </w:rPr>
        <w:t xml:space="preserve">_1. </w:t>
      </w:r>
      <w:r w:rsidR="00760B00" w:rsidRPr="00173BAD">
        <w:rPr>
          <w:lang w:val="es-ES_tradnl"/>
        </w:rPr>
        <w:t xml:space="preserve"> </w:t>
      </w:r>
      <w:r w:rsidR="009550DE">
        <w:rPr>
          <w:lang w:val="es-ES_tradnl"/>
        </w:rPr>
        <w:t>Menos de</w:t>
      </w:r>
      <w:r w:rsidR="00F81B09" w:rsidRPr="00173BAD">
        <w:rPr>
          <w:lang w:val="es-ES_tradnl"/>
        </w:rPr>
        <w:t xml:space="preserve"> $10,000</w:t>
      </w:r>
    </w:p>
    <w:p w14:paraId="3D9E38A0" w14:textId="597F8EA0" w:rsidR="00F81B09" w:rsidRPr="00173BAD" w:rsidRDefault="00542C04" w:rsidP="0035181A">
      <w:pPr>
        <w:spacing w:after="0" w:line="240" w:lineRule="auto"/>
        <w:ind w:firstLine="720"/>
        <w:rPr>
          <w:lang w:val="es-ES_tradnl"/>
        </w:rPr>
      </w:pPr>
      <w:r>
        <w:rPr>
          <w:lang w:val="es-ES_tradnl"/>
        </w:rPr>
        <w:t xml:space="preserve">_2. </w:t>
      </w:r>
      <w:r w:rsidR="00F81B09" w:rsidRPr="00173BAD">
        <w:rPr>
          <w:lang w:val="es-ES_tradnl"/>
        </w:rPr>
        <w:t>$10,000</w:t>
      </w:r>
      <w:r w:rsidR="009550DE">
        <w:rPr>
          <w:lang w:val="es-ES_tradnl"/>
        </w:rPr>
        <w:t xml:space="preserve"> </w:t>
      </w:r>
      <w:r w:rsidR="00F81B09" w:rsidRPr="00173BAD">
        <w:rPr>
          <w:lang w:val="es-ES_tradnl"/>
        </w:rPr>
        <w:t>- $24,999</w:t>
      </w:r>
    </w:p>
    <w:p w14:paraId="79EF18A1" w14:textId="71BC84A4" w:rsidR="00F81B09" w:rsidRPr="00173BAD" w:rsidRDefault="00542C04" w:rsidP="0035181A">
      <w:pPr>
        <w:spacing w:after="0" w:line="240" w:lineRule="auto"/>
        <w:ind w:firstLine="720"/>
        <w:rPr>
          <w:lang w:val="es-ES_tradnl"/>
        </w:rPr>
      </w:pPr>
      <w:r>
        <w:rPr>
          <w:lang w:val="es-ES_tradnl"/>
        </w:rPr>
        <w:t xml:space="preserve">_3. </w:t>
      </w:r>
      <w:r w:rsidR="00F81B09" w:rsidRPr="00173BAD">
        <w:rPr>
          <w:lang w:val="es-ES_tradnl"/>
        </w:rPr>
        <w:t>$25,000</w:t>
      </w:r>
      <w:r w:rsidR="009550DE">
        <w:rPr>
          <w:lang w:val="es-ES_tradnl"/>
        </w:rPr>
        <w:t xml:space="preserve"> </w:t>
      </w:r>
      <w:r w:rsidR="00F81B09" w:rsidRPr="00173BAD">
        <w:rPr>
          <w:lang w:val="es-ES_tradnl"/>
        </w:rPr>
        <w:t>- $34,999</w:t>
      </w:r>
    </w:p>
    <w:p w14:paraId="6490D5C4" w14:textId="7A1F14DD" w:rsidR="00F81B09" w:rsidRPr="00173BAD" w:rsidRDefault="00542C04" w:rsidP="0035181A">
      <w:pPr>
        <w:spacing w:after="0" w:line="240" w:lineRule="auto"/>
        <w:ind w:firstLine="720"/>
        <w:rPr>
          <w:lang w:val="es-ES_tradnl"/>
        </w:rPr>
      </w:pPr>
      <w:r>
        <w:rPr>
          <w:lang w:val="es-ES_tradnl"/>
        </w:rPr>
        <w:t xml:space="preserve">_4. </w:t>
      </w:r>
      <w:r w:rsidR="00F81B09" w:rsidRPr="00173BAD">
        <w:rPr>
          <w:lang w:val="es-ES_tradnl"/>
        </w:rPr>
        <w:t>$35,000</w:t>
      </w:r>
      <w:r w:rsidR="009550DE">
        <w:rPr>
          <w:lang w:val="es-ES_tradnl"/>
        </w:rPr>
        <w:t xml:space="preserve"> </w:t>
      </w:r>
      <w:r w:rsidR="00F81B09" w:rsidRPr="00173BAD">
        <w:rPr>
          <w:lang w:val="es-ES_tradnl"/>
        </w:rPr>
        <w:t>- $49,999</w:t>
      </w:r>
    </w:p>
    <w:p w14:paraId="2365B505" w14:textId="47149568" w:rsidR="00F81B09" w:rsidRPr="00173BAD" w:rsidRDefault="00542C04" w:rsidP="0035181A">
      <w:pPr>
        <w:spacing w:after="0" w:line="240" w:lineRule="auto"/>
        <w:ind w:firstLine="720"/>
        <w:rPr>
          <w:lang w:val="es-ES_tradnl"/>
        </w:rPr>
      </w:pPr>
      <w:r>
        <w:rPr>
          <w:lang w:val="es-ES_tradnl"/>
        </w:rPr>
        <w:t xml:space="preserve">_5. </w:t>
      </w:r>
      <w:r w:rsidR="00F81B09" w:rsidRPr="00173BAD">
        <w:rPr>
          <w:lang w:val="es-ES_tradnl"/>
        </w:rPr>
        <w:t>$50,000</w:t>
      </w:r>
      <w:r w:rsidR="009550DE">
        <w:rPr>
          <w:lang w:val="es-ES_tradnl"/>
        </w:rPr>
        <w:t xml:space="preserve"> </w:t>
      </w:r>
      <w:r w:rsidR="00F81B09" w:rsidRPr="00173BAD">
        <w:rPr>
          <w:lang w:val="es-ES_tradnl"/>
        </w:rPr>
        <w:t>- $74,999</w:t>
      </w:r>
    </w:p>
    <w:p w14:paraId="0FDE3B1D" w14:textId="34E98F6F" w:rsidR="00F81B09" w:rsidRPr="00173BAD" w:rsidRDefault="00542C04" w:rsidP="0035181A">
      <w:pPr>
        <w:spacing w:after="0" w:line="240" w:lineRule="auto"/>
        <w:ind w:firstLine="720"/>
        <w:rPr>
          <w:lang w:val="es-ES_tradnl"/>
        </w:rPr>
      </w:pPr>
      <w:r>
        <w:rPr>
          <w:lang w:val="es-ES_tradnl"/>
        </w:rPr>
        <w:t xml:space="preserve">_6. </w:t>
      </w:r>
      <w:r w:rsidR="00F81B09" w:rsidRPr="00173BAD">
        <w:rPr>
          <w:lang w:val="es-ES_tradnl"/>
        </w:rPr>
        <w:t>$75,000</w:t>
      </w:r>
      <w:r w:rsidR="009550DE">
        <w:rPr>
          <w:lang w:val="es-ES_tradnl"/>
        </w:rPr>
        <w:t xml:space="preserve"> </w:t>
      </w:r>
      <w:r w:rsidR="00F81B09" w:rsidRPr="00173BAD">
        <w:rPr>
          <w:lang w:val="es-ES_tradnl"/>
        </w:rPr>
        <w:t>-</w:t>
      </w:r>
      <w:r w:rsidR="009550DE">
        <w:rPr>
          <w:lang w:val="es-ES_tradnl"/>
        </w:rPr>
        <w:t xml:space="preserve"> </w:t>
      </w:r>
      <w:r w:rsidR="00F81B09" w:rsidRPr="00173BAD">
        <w:rPr>
          <w:lang w:val="es-ES_tradnl"/>
        </w:rPr>
        <w:t>$99,999</w:t>
      </w:r>
    </w:p>
    <w:p w14:paraId="5B8E8726" w14:textId="1DB07659" w:rsidR="00F81B09" w:rsidRPr="00173BAD" w:rsidRDefault="00542C04" w:rsidP="0035181A">
      <w:pPr>
        <w:spacing w:after="0" w:line="240" w:lineRule="auto"/>
        <w:ind w:firstLine="720"/>
        <w:rPr>
          <w:lang w:val="es-ES_tradnl"/>
        </w:rPr>
      </w:pPr>
      <w:r>
        <w:rPr>
          <w:lang w:val="es-ES_tradnl"/>
        </w:rPr>
        <w:t xml:space="preserve">_7. </w:t>
      </w:r>
      <w:r w:rsidR="00F81B09" w:rsidRPr="00173BAD">
        <w:rPr>
          <w:lang w:val="es-ES_tradnl"/>
        </w:rPr>
        <w:t>$100,000</w:t>
      </w:r>
      <w:r w:rsidR="009550DE">
        <w:rPr>
          <w:lang w:val="es-ES_tradnl"/>
        </w:rPr>
        <w:t xml:space="preserve"> </w:t>
      </w:r>
      <w:r w:rsidR="00F81B09" w:rsidRPr="00173BAD">
        <w:rPr>
          <w:lang w:val="es-ES_tradnl"/>
        </w:rPr>
        <w:t>- $149,999</w:t>
      </w:r>
    </w:p>
    <w:p w14:paraId="05E39ED1" w14:textId="3F8D8983" w:rsidR="00F81B09" w:rsidRPr="00173BAD" w:rsidRDefault="00542C04" w:rsidP="0035181A">
      <w:pPr>
        <w:spacing w:after="0" w:line="240" w:lineRule="auto"/>
        <w:ind w:firstLine="720"/>
        <w:rPr>
          <w:lang w:val="es-ES_tradnl"/>
        </w:rPr>
      </w:pPr>
      <w:r>
        <w:rPr>
          <w:lang w:val="es-ES_tradnl"/>
        </w:rPr>
        <w:t xml:space="preserve">_8. </w:t>
      </w:r>
      <w:r w:rsidR="00F81B09" w:rsidRPr="00173BAD">
        <w:rPr>
          <w:lang w:val="es-ES_tradnl"/>
        </w:rPr>
        <w:t>$150,000</w:t>
      </w:r>
      <w:r w:rsidR="009550DE">
        <w:rPr>
          <w:lang w:val="es-ES_tradnl"/>
        </w:rPr>
        <w:t xml:space="preserve"> </w:t>
      </w:r>
      <w:r w:rsidR="00F81B09" w:rsidRPr="00173BAD">
        <w:rPr>
          <w:lang w:val="es-ES_tradnl"/>
        </w:rPr>
        <w:t>- $199,999</w:t>
      </w:r>
    </w:p>
    <w:p w14:paraId="08505B85" w14:textId="636AD24C" w:rsidR="00F81B09" w:rsidRPr="00173BAD" w:rsidRDefault="00542C04" w:rsidP="0035181A">
      <w:pPr>
        <w:spacing w:after="0" w:line="240" w:lineRule="auto"/>
        <w:ind w:firstLine="720"/>
        <w:rPr>
          <w:lang w:val="es-ES_tradnl"/>
        </w:rPr>
      </w:pPr>
      <w:r>
        <w:rPr>
          <w:lang w:val="es-ES_tradnl"/>
        </w:rPr>
        <w:t xml:space="preserve">_9. </w:t>
      </w:r>
      <w:r w:rsidR="00F81B09" w:rsidRPr="00173BAD">
        <w:rPr>
          <w:lang w:val="es-ES_tradnl"/>
        </w:rPr>
        <w:t xml:space="preserve">$200,000 </w:t>
      </w:r>
      <w:r w:rsidR="009550DE">
        <w:rPr>
          <w:lang w:val="es-ES_tradnl"/>
        </w:rPr>
        <w:t>o más</w:t>
      </w:r>
    </w:p>
    <w:p w14:paraId="4726DAFA" w14:textId="61AC9AE4" w:rsidR="00F81B09" w:rsidRDefault="00542C04" w:rsidP="0035181A">
      <w:pPr>
        <w:spacing w:after="0" w:line="240" w:lineRule="auto"/>
        <w:ind w:firstLine="720"/>
        <w:rPr>
          <w:lang w:val="es-ES_tradnl"/>
        </w:rPr>
      </w:pPr>
      <w:r>
        <w:rPr>
          <w:lang w:val="es-ES_tradnl"/>
        </w:rPr>
        <w:t xml:space="preserve">_10. </w:t>
      </w:r>
      <w:r w:rsidR="009550DE">
        <w:rPr>
          <w:lang w:val="es-ES_tradnl"/>
        </w:rPr>
        <w:t>Prefiero no responder</w:t>
      </w:r>
    </w:p>
    <w:p w14:paraId="4E9C62CD" w14:textId="77777777" w:rsidR="004E36AF" w:rsidRPr="00173BAD" w:rsidRDefault="004E36AF" w:rsidP="0035181A">
      <w:pPr>
        <w:spacing w:after="0" w:line="240" w:lineRule="auto"/>
        <w:ind w:firstLine="720"/>
        <w:rPr>
          <w:lang w:val="es-ES_tradnl"/>
        </w:rPr>
      </w:pPr>
    </w:p>
    <w:p w14:paraId="7AC1D6CE" w14:textId="4F4C0B28" w:rsidR="009550DE" w:rsidRDefault="00436297" w:rsidP="0035181A">
      <w:pPr>
        <w:spacing w:after="0" w:line="240" w:lineRule="auto"/>
        <w:rPr>
          <w:lang w:val="es-ES_tradnl"/>
        </w:rPr>
      </w:pPr>
      <w:r w:rsidRPr="00173BAD">
        <w:rPr>
          <w:lang w:val="es-ES_tradnl"/>
        </w:rPr>
        <w:t>*</w:t>
      </w:r>
      <w:r w:rsidR="001A618F" w:rsidRPr="00173BAD">
        <w:rPr>
          <w:lang w:val="es-ES_tradnl"/>
        </w:rPr>
        <w:t>1</w:t>
      </w:r>
      <w:r w:rsidR="00EA59D8" w:rsidRPr="00173BAD">
        <w:rPr>
          <w:lang w:val="es-ES_tradnl"/>
        </w:rPr>
        <w:t>1</w:t>
      </w:r>
      <w:r w:rsidR="001A618F" w:rsidRPr="00173BAD">
        <w:rPr>
          <w:lang w:val="es-ES_tradnl"/>
        </w:rPr>
        <w:t>.</w:t>
      </w:r>
      <w:r w:rsidR="0035181A">
        <w:rPr>
          <w:lang w:val="es-ES_tradnl"/>
        </w:rPr>
        <w:t xml:space="preserve"> </w:t>
      </w:r>
      <w:r w:rsidR="009550DE">
        <w:rPr>
          <w:lang w:val="es-ES_tradnl"/>
        </w:rPr>
        <w:t xml:space="preserve">¿Alguna vez </w:t>
      </w:r>
      <w:r w:rsidR="002E1EE8">
        <w:rPr>
          <w:lang w:val="es-ES_tradnl"/>
        </w:rPr>
        <w:t>h</w:t>
      </w:r>
      <w:r w:rsidR="009550DE">
        <w:rPr>
          <w:lang w:val="es-ES_tradnl"/>
        </w:rPr>
        <w:t xml:space="preserve">a solicitado o recibido seguro de discapacidad </w:t>
      </w:r>
      <w:r w:rsidR="00B656BF">
        <w:rPr>
          <w:lang w:val="es-ES_tradnl"/>
        </w:rPr>
        <w:t>a causa de</w:t>
      </w:r>
      <w:r w:rsidR="009550DE">
        <w:rPr>
          <w:lang w:val="es-ES_tradnl"/>
        </w:rPr>
        <w:t xml:space="preserve"> su dolor?</w:t>
      </w:r>
    </w:p>
    <w:p w14:paraId="4467A220" w14:textId="6590AE0A" w:rsidR="001A618F" w:rsidRPr="00173BAD" w:rsidRDefault="00760B00" w:rsidP="0035181A">
      <w:pPr>
        <w:spacing w:after="0" w:line="240" w:lineRule="auto"/>
        <w:ind w:left="720"/>
        <w:rPr>
          <w:rFonts w:cstheme="minorHAnsi"/>
          <w:lang w:val="es-ES_tradnl"/>
        </w:rPr>
      </w:pPr>
      <w:r w:rsidRPr="00173BAD">
        <w:rPr>
          <w:lang w:val="es-ES_tradnl"/>
        </w:rPr>
        <w:t>_</w:t>
      </w:r>
      <w:r w:rsidR="00542C04">
        <w:rPr>
          <w:lang w:val="es-ES_tradnl"/>
        </w:rPr>
        <w:t xml:space="preserve">1. </w:t>
      </w:r>
      <w:r w:rsidR="009550DE">
        <w:rPr>
          <w:rFonts w:cstheme="minorHAnsi"/>
          <w:lang w:val="es-ES_tradnl"/>
        </w:rPr>
        <w:t>Sí</w:t>
      </w:r>
      <w:r w:rsidR="001A618F" w:rsidRPr="00173BAD">
        <w:rPr>
          <w:rFonts w:cstheme="minorHAnsi"/>
          <w:lang w:val="es-ES_tradnl"/>
        </w:rPr>
        <w:t xml:space="preserve"> </w:t>
      </w:r>
      <w:r w:rsidRPr="00173BAD">
        <w:rPr>
          <w:lang w:val="es-ES_tradnl"/>
        </w:rPr>
        <w:t>_</w:t>
      </w:r>
      <w:r w:rsidR="00542C04">
        <w:rPr>
          <w:lang w:val="es-ES_tradnl"/>
        </w:rPr>
        <w:t xml:space="preserve">0. </w:t>
      </w:r>
      <w:r w:rsidR="001A618F" w:rsidRPr="00173BAD">
        <w:rPr>
          <w:rFonts w:cstheme="minorHAnsi"/>
          <w:lang w:val="es-ES_tradnl"/>
        </w:rPr>
        <w:t>No</w:t>
      </w:r>
    </w:p>
    <w:p w14:paraId="184795B4" w14:textId="77777777" w:rsidR="00FA69A4" w:rsidRPr="00173BAD" w:rsidRDefault="00FA69A4" w:rsidP="0035181A">
      <w:pPr>
        <w:spacing w:after="0" w:line="240" w:lineRule="auto"/>
        <w:ind w:left="720"/>
        <w:rPr>
          <w:rFonts w:cstheme="minorHAnsi"/>
          <w:lang w:val="es-ES_tradnl"/>
        </w:rPr>
      </w:pPr>
    </w:p>
    <w:p w14:paraId="11696371" w14:textId="5924C5B1" w:rsidR="00CD64F7" w:rsidRDefault="00436297" w:rsidP="0035181A">
      <w:pPr>
        <w:spacing w:after="0" w:line="240" w:lineRule="auto"/>
        <w:ind w:left="720" w:hanging="720"/>
        <w:rPr>
          <w:lang w:val="es-ES_tradnl"/>
        </w:rPr>
      </w:pPr>
      <w:r w:rsidRPr="00173BAD">
        <w:rPr>
          <w:lang w:val="es-ES_tradnl"/>
        </w:rPr>
        <w:t>*</w:t>
      </w:r>
      <w:r w:rsidR="001A618F" w:rsidRPr="00173BAD">
        <w:rPr>
          <w:lang w:val="es-ES_tradnl"/>
        </w:rPr>
        <w:t>1</w:t>
      </w:r>
      <w:r w:rsidR="00EA59D8" w:rsidRPr="00173BAD">
        <w:rPr>
          <w:lang w:val="es-ES_tradnl"/>
        </w:rPr>
        <w:t>2</w:t>
      </w:r>
      <w:r w:rsidR="001A618F" w:rsidRPr="00173BAD">
        <w:rPr>
          <w:lang w:val="es-ES_tradnl"/>
        </w:rPr>
        <w:t>.</w:t>
      </w:r>
      <w:r w:rsidR="0035181A">
        <w:rPr>
          <w:lang w:val="es-ES_tradnl"/>
        </w:rPr>
        <w:t xml:space="preserve"> </w:t>
      </w:r>
      <w:r w:rsidR="009550DE">
        <w:rPr>
          <w:lang w:val="es-ES_tradnl"/>
        </w:rPr>
        <w:t xml:space="preserve">¿Por cuánto tiempo ha tenido el tipo de dolor por el que se inscribió en el estudio? (Escriba el número de meses.) </w:t>
      </w:r>
      <w:r w:rsidR="00FA69A4" w:rsidRPr="00173BAD">
        <w:rPr>
          <w:lang w:val="es-ES_tradnl"/>
        </w:rPr>
        <w:t>________</w:t>
      </w:r>
    </w:p>
    <w:p w14:paraId="33127CA5" w14:textId="1EEB31A4" w:rsidR="009550DE" w:rsidRDefault="009550DE" w:rsidP="0035181A">
      <w:pPr>
        <w:spacing w:after="0" w:line="240" w:lineRule="auto"/>
        <w:rPr>
          <w:lang w:val="es-ES_tradnl"/>
        </w:rPr>
      </w:pPr>
    </w:p>
    <w:p w14:paraId="40C0FDF4" w14:textId="6196134B" w:rsidR="006C11C0" w:rsidRPr="000B15E6" w:rsidRDefault="006C11C0" w:rsidP="0035181A">
      <w:pPr>
        <w:spacing w:after="0" w:line="240" w:lineRule="auto"/>
        <w:rPr>
          <w:b/>
          <w:bCs/>
          <w:iCs/>
          <w:lang w:val="es-ES_tradnl"/>
        </w:rPr>
      </w:pPr>
      <w:r>
        <w:rPr>
          <w:lang w:val="es-ES_tradnl"/>
        </w:rPr>
        <w:t xml:space="preserve">13. </w:t>
      </w:r>
      <w:bookmarkStart w:id="0" w:name="_Hlk76630314"/>
      <w:r w:rsidRPr="000B15E6">
        <w:rPr>
          <w:b/>
          <w:bCs/>
          <w:iCs/>
          <w:lang w:val="es-ES_tradnl"/>
        </w:rPr>
        <w:t>Solo se registra para estudios en los que se administran cuestionarios en varios idiomas.</w:t>
      </w:r>
    </w:p>
    <w:p w14:paraId="672FA694" w14:textId="77777777" w:rsidR="006C11C0" w:rsidRPr="000B15E6" w:rsidRDefault="006C11C0" w:rsidP="0035181A">
      <w:pPr>
        <w:spacing w:after="0" w:line="240" w:lineRule="auto"/>
        <w:ind w:firstLine="270"/>
        <w:rPr>
          <w:lang w:val="es-ES_tradnl"/>
        </w:rPr>
      </w:pPr>
      <w:r>
        <w:rPr>
          <w:lang w:val="es-ES_tradnl"/>
        </w:rPr>
        <w:t>¿En qué idioma se administraron los cuestionarios</w:t>
      </w:r>
      <w:r w:rsidRPr="000B15E6">
        <w:rPr>
          <w:lang w:val="es-ES_tradnl"/>
        </w:rPr>
        <w:t>?</w:t>
      </w:r>
    </w:p>
    <w:p w14:paraId="2A1662CB" w14:textId="77777777" w:rsidR="006C11C0" w:rsidRPr="000B15E6" w:rsidRDefault="006C11C0" w:rsidP="00542C04">
      <w:pPr>
        <w:spacing w:after="0" w:line="240" w:lineRule="auto"/>
        <w:ind w:left="720"/>
        <w:rPr>
          <w:lang w:val="es-ES_tradnl"/>
        </w:rPr>
      </w:pPr>
      <w:r w:rsidRPr="000B15E6">
        <w:rPr>
          <w:lang w:val="es-ES_tradnl"/>
        </w:rPr>
        <w:t xml:space="preserve">_ 1. </w:t>
      </w:r>
      <w:r>
        <w:rPr>
          <w:lang w:val="es-ES_tradnl"/>
        </w:rPr>
        <w:t>Inglés</w:t>
      </w:r>
    </w:p>
    <w:p w14:paraId="37D8D638" w14:textId="62820A76" w:rsidR="006C11C0" w:rsidRDefault="006C11C0" w:rsidP="00542C04">
      <w:pPr>
        <w:spacing w:after="0" w:line="240" w:lineRule="auto"/>
        <w:ind w:left="720"/>
        <w:rPr>
          <w:lang w:val="es-ES_tradnl"/>
        </w:rPr>
      </w:pPr>
      <w:r w:rsidRPr="000B15E6">
        <w:rPr>
          <w:lang w:val="es-ES_tradnl"/>
        </w:rPr>
        <w:t xml:space="preserve">_ 2. </w:t>
      </w:r>
      <w:bookmarkEnd w:id="0"/>
      <w:r>
        <w:rPr>
          <w:lang w:val="es-ES_tradnl"/>
        </w:rPr>
        <w:t>Español</w:t>
      </w:r>
    </w:p>
    <w:p w14:paraId="4F0D5ADA" w14:textId="48B33F3C" w:rsidR="004A2EAA" w:rsidRDefault="004A2EAA" w:rsidP="00542C04">
      <w:pPr>
        <w:spacing w:after="0" w:line="240" w:lineRule="auto"/>
        <w:ind w:left="720"/>
        <w:rPr>
          <w:lang w:val="es-ES_tradnl"/>
        </w:rPr>
      </w:pPr>
      <w:r w:rsidRPr="000B15E6">
        <w:rPr>
          <w:lang w:val="es-ES_tradnl"/>
        </w:rPr>
        <w:t xml:space="preserve">_ </w:t>
      </w:r>
      <w:r w:rsidR="00D010F2">
        <w:rPr>
          <w:lang w:val="es-ES_tradnl"/>
        </w:rPr>
        <w:t>3</w:t>
      </w:r>
      <w:r w:rsidRPr="000B15E6">
        <w:rPr>
          <w:lang w:val="es-ES_tradnl"/>
        </w:rPr>
        <w:t xml:space="preserve">. </w:t>
      </w:r>
      <w:r w:rsidR="00D010F2">
        <w:rPr>
          <w:lang w:val="es"/>
        </w:rPr>
        <w:t>Sueco</w:t>
      </w:r>
    </w:p>
    <w:p w14:paraId="5F7DD793" w14:textId="241617DB" w:rsidR="004A2EAA" w:rsidRDefault="004A2EAA" w:rsidP="00542C04">
      <w:pPr>
        <w:spacing w:after="0" w:line="240" w:lineRule="auto"/>
        <w:ind w:left="720"/>
        <w:rPr>
          <w:lang w:val="es-ES_tradnl"/>
        </w:rPr>
      </w:pPr>
      <w:r w:rsidRPr="000B15E6">
        <w:rPr>
          <w:lang w:val="es-ES_tradnl"/>
        </w:rPr>
        <w:t xml:space="preserve">_ </w:t>
      </w:r>
      <w:r w:rsidR="00D010F2">
        <w:rPr>
          <w:lang w:val="es-ES_tradnl"/>
        </w:rPr>
        <w:t xml:space="preserve">4. </w:t>
      </w:r>
      <w:r w:rsidR="00D010F2">
        <w:rPr>
          <w:lang w:val="es"/>
        </w:rPr>
        <w:t>Coreano</w:t>
      </w:r>
      <w:r w:rsidR="00D010F2">
        <w:rPr>
          <w:lang w:val="es-ES_tradnl"/>
        </w:rPr>
        <w:t xml:space="preserve"> </w:t>
      </w:r>
    </w:p>
    <w:p w14:paraId="79C412CB" w14:textId="057511F4" w:rsidR="004A2EAA" w:rsidRDefault="004A2EAA" w:rsidP="00542C04">
      <w:pPr>
        <w:spacing w:after="0" w:line="240" w:lineRule="auto"/>
        <w:ind w:left="720"/>
        <w:rPr>
          <w:lang w:val="es"/>
        </w:rPr>
      </w:pPr>
      <w:r w:rsidRPr="000B15E6">
        <w:rPr>
          <w:lang w:val="es-ES_tradnl"/>
        </w:rPr>
        <w:t xml:space="preserve">_ </w:t>
      </w:r>
      <w:r w:rsidR="00D010F2">
        <w:rPr>
          <w:lang w:val="es-ES_tradnl"/>
        </w:rPr>
        <w:t>5</w:t>
      </w:r>
      <w:r w:rsidRPr="000B15E6">
        <w:rPr>
          <w:lang w:val="es-ES_tradnl"/>
        </w:rPr>
        <w:t xml:space="preserve">. </w:t>
      </w:r>
      <w:r w:rsidR="00D010F2">
        <w:rPr>
          <w:lang w:val="es"/>
        </w:rPr>
        <w:t>Japonés</w:t>
      </w:r>
    </w:p>
    <w:p w14:paraId="33272AD2" w14:textId="655D14BC" w:rsidR="00D010F2" w:rsidRDefault="00D010F2" w:rsidP="00542C04">
      <w:pPr>
        <w:spacing w:after="0" w:line="240" w:lineRule="auto"/>
        <w:ind w:left="720"/>
        <w:rPr>
          <w:lang w:val="es-ES_tradnl"/>
        </w:rPr>
      </w:pPr>
      <w:r w:rsidRPr="000B15E6">
        <w:rPr>
          <w:lang w:val="es-ES_tradnl"/>
        </w:rPr>
        <w:t xml:space="preserve">_ </w:t>
      </w:r>
      <w:r>
        <w:rPr>
          <w:lang w:val="es-ES_tradnl"/>
        </w:rPr>
        <w:t>6</w:t>
      </w:r>
      <w:r w:rsidRPr="000B15E6">
        <w:rPr>
          <w:lang w:val="es-ES_tradnl"/>
        </w:rPr>
        <w:t xml:space="preserve">. </w:t>
      </w:r>
      <w:r>
        <w:rPr>
          <w:lang w:val="es"/>
        </w:rPr>
        <w:t xml:space="preserve">Chino Tradicional </w:t>
      </w:r>
    </w:p>
    <w:p w14:paraId="00A27DA7" w14:textId="4CCA4D0A" w:rsidR="00D010F2" w:rsidRPr="00542C04" w:rsidRDefault="00D010F2" w:rsidP="00542C04">
      <w:pPr>
        <w:spacing w:after="0" w:line="240" w:lineRule="auto"/>
        <w:ind w:left="720"/>
        <w:rPr>
          <w:lang w:val="es-MX"/>
        </w:rPr>
      </w:pPr>
      <w:r w:rsidRPr="00542C04">
        <w:rPr>
          <w:lang w:val="es-MX"/>
        </w:rPr>
        <w:t>_ 7. Chino Simplificado</w:t>
      </w:r>
    </w:p>
    <w:p w14:paraId="5295FFA9" w14:textId="77777777" w:rsidR="004A2EAA" w:rsidRPr="00542C04" w:rsidRDefault="004A2EAA" w:rsidP="00542C04">
      <w:pPr>
        <w:spacing w:after="0" w:line="240" w:lineRule="auto"/>
        <w:rPr>
          <w:lang w:val="es-MX"/>
        </w:rPr>
      </w:pPr>
    </w:p>
    <w:p w14:paraId="53BAABDB" w14:textId="61F615F0" w:rsidR="0035181A" w:rsidRPr="0035181A" w:rsidRDefault="0035181A" w:rsidP="0035181A">
      <w:pPr>
        <w:spacing w:after="0" w:line="240" w:lineRule="auto"/>
        <w:ind w:left="360" w:hanging="360"/>
        <w:rPr>
          <w:lang w:val="es-MX"/>
        </w:rPr>
      </w:pPr>
      <w:r w:rsidRPr="0035181A">
        <w:rPr>
          <w:lang w:val="es-MX"/>
        </w:rPr>
        <w:t>14.</w:t>
      </w:r>
      <w:r>
        <w:rPr>
          <w:lang w:val="es-MX"/>
        </w:rPr>
        <w:t xml:space="preserve"> </w:t>
      </w:r>
      <w:r w:rsidRPr="0035181A">
        <w:rPr>
          <w:lang w:val="es-MX"/>
        </w:rPr>
        <w:t>En el último año, ¿usted o alguno de los familiares con los que vive no ha podido obtener alguna de las siguientes cosas cuando realmente la necesitaba? Seleccione todas las opciones que correspondan. (Sí/no a cada elemento)</w:t>
      </w:r>
    </w:p>
    <w:p w14:paraId="3B5FCD53" w14:textId="1E85448E" w:rsidR="0035181A" w:rsidRPr="0035181A" w:rsidRDefault="0035181A" w:rsidP="0035181A">
      <w:pPr>
        <w:spacing w:after="0" w:line="240" w:lineRule="auto"/>
        <w:ind w:left="720"/>
        <w:rPr>
          <w:lang w:val="es-MX"/>
        </w:rPr>
      </w:pPr>
      <w:r>
        <w:rPr>
          <w:lang w:val="es-MX"/>
        </w:rPr>
        <w:t xml:space="preserve">_14a. </w:t>
      </w:r>
      <w:r w:rsidRPr="0035181A">
        <w:rPr>
          <w:lang w:val="es-MX"/>
        </w:rPr>
        <w:t xml:space="preserve">Cuidado infantil </w:t>
      </w:r>
    </w:p>
    <w:p w14:paraId="6554AEAF" w14:textId="79A3AE4F" w:rsidR="0035181A" w:rsidRPr="0035181A" w:rsidRDefault="0035181A" w:rsidP="0035181A">
      <w:pPr>
        <w:spacing w:after="0" w:line="240" w:lineRule="auto"/>
        <w:ind w:left="720"/>
        <w:rPr>
          <w:lang w:val="es-MX"/>
        </w:rPr>
      </w:pPr>
      <w:r w:rsidRPr="0035181A">
        <w:rPr>
          <w:lang w:val="es-MX"/>
        </w:rPr>
        <w:t>_14</w:t>
      </w:r>
      <w:r>
        <w:rPr>
          <w:lang w:val="es-MX"/>
        </w:rPr>
        <w:t>b</w:t>
      </w:r>
      <w:r w:rsidRPr="0035181A">
        <w:rPr>
          <w:lang w:val="es-MX"/>
        </w:rPr>
        <w:t xml:space="preserve">. Ropa </w:t>
      </w:r>
    </w:p>
    <w:p w14:paraId="7CBE5EFD" w14:textId="17630BC8" w:rsidR="0035181A" w:rsidRPr="0035181A" w:rsidRDefault="0035181A" w:rsidP="0035181A">
      <w:pPr>
        <w:spacing w:after="0" w:line="240" w:lineRule="auto"/>
        <w:ind w:left="720"/>
        <w:rPr>
          <w:lang w:val="es-MX"/>
        </w:rPr>
      </w:pPr>
      <w:r w:rsidRPr="0035181A">
        <w:rPr>
          <w:lang w:val="es-MX"/>
        </w:rPr>
        <w:t>_14</w:t>
      </w:r>
      <w:r>
        <w:rPr>
          <w:lang w:val="es-MX"/>
        </w:rPr>
        <w:t>c</w:t>
      </w:r>
      <w:r w:rsidRPr="0035181A">
        <w:rPr>
          <w:lang w:val="es-MX"/>
        </w:rPr>
        <w:t xml:space="preserve">. Comida </w:t>
      </w:r>
    </w:p>
    <w:p w14:paraId="2E4F13EF" w14:textId="4DC7AD87" w:rsidR="0035181A" w:rsidRPr="0035181A" w:rsidRDefault="0035181A" w:rsidP="0035181A">
      <w:pPr>
        <w:spacing w:after="0" w:line="240" w:lineRule="auto"/>
        <w:ind w:left="720"/>
        <w:rPr>
          <w:lang w:val="es-MX"/>
        </w:rPr>
      </w:pPr>
      <w:r w:rsidRPr="0035181A">
        <w:rPr>
          <w:lang w:val="es-MX"/>
        </w:rPr>
        <w:t>_14</w:t>
      </w:r>
      <w:r>
        <w:rPr>
          <w:lang w:val="es-MX"/>
        </w:rPr>
        <w:t>d</w:t>
      </w:r>
      <w:r w:rsidRPr="0035181A">
        <w:rPr>
          <w:lang w:val="es-MX"/>
        </w:rPr>
        <w:t>. Vivienda</w:t>
      </w:r>
    </w:p>
    <w:p w14:paraId="2ABC93C3" w14:textId="005904E4" w:rsidR="0035181A" w:rsidRPr="0035181A" w:rsidRDefault="0035181A" w:rsidP="0035181A">
      <w:pPr>
        <w:spacing w:after="0" w:line="240" w:lineRule="auto"/>
        <w:ind w:left="720"/>
        <w:rPr>
          <w:lang w:val="es-MX"/>
        </w:rPr>
      </w:pPr>
      <w:r w:rsidRPr="0035181A">
        <w:rPr>
          <w:lang w:val="es-MX"/>
        </w:rPr>
        <w:t>_14</w:t>
      </w:r>
      <w:r>
        <w:rPr>
          <w:lang w:val="es-MX"/>
        </w:rPr>
        <w:t>e</w:t>
      </w:r>
      <w:r w:rsidRPr="0035181A">
        <w:rPr>
          <w:lang w:val="es-MX"/>
        </w:rPr>
        <w:t>. Internet/banda ancha</w:t>
      </w:r>
    </w:p>
    <w:p w14:paraId="1F7D74D0" w14:textId="721D4111" w:rsidR="0035181A" w:rsidRPr="0035181A" w:rsidRDefault="0035181A" w:rsidP="0035181A">
      <w:pPr>
        <w:spacing w:after="0" w:line="240" w:lineRule="auto"/>
        <w:ind w:left="720"/>
        <w:rPr>
          <w:lang w:val="es-MX"/>
        </w:rPr>
      </w:pPr>
      <w:r w:rsidRPr="0035181A">
        <w:rPr>
          <w:lang w:val="es-MX"/>
        </w:rPr>
        <w:t>_14</w:t>
      </w:r>
      <w:r>
        <w:rPr>
          <w:lang w:val="es-MX"/>
        </w:rPr>
        <w:t>f</w:t>
      </w:r>
      <w:r w:rsidRPr="0035181A">
        <w:rPr>
          <w:lang w:val="es-MX"/>
        </w:rPr>
        <w:t>. Tel</w:t>
      </w:r>
      <w:r w:rsidRPr="0035181A">
        <w:rPr>
          <w:rFonts w:ascii="Calibri" w:hAnsi="Calibri" w:cs="Calibri"/>
          <w:lang w:val="es-MX"/>
        </w:rPr>
        <w:t>é</w:t>
      </w:r>
      <w:r w:rsidRPr="0035181A">
        <w:rPr>
          <w:lang w:val="es-MX"/>
        </w:rPr>
        <w:t>fono (p. ej., celular o fijo)</w:t>
      </w:r>
    </w:p>
    <w:p w14:paraId="2AF7024A" w14:textId="675629C1" w:rsidR="0035181A" w:rsidRPr="0035181A" w:rsidRDefault="0035181A" w:rsidP="0035181A">
      <w:pPr>
        <w:spacing w:after="0" w:line="240" w:lineRule="auto"/>
        <w:ind w:left="720"/>
        <w:rPr>
          <w:lang w:val="es-MX"/>
        </w:rPr>
      </w:pPr>
      <w:r w:rsidRPr="0035181A">
        <w:rPr>
          <w:lang w:val="es-MX"/>
        </w:rPr>
        <w:t>_14</w:t>
      </w:r>
      <w:r>
        <w:rPr>
          <w:lang w:val="es-MX"/>
        </w:rPr>
        <w:t>g</w:t>
      </w:r>
      <w:r w:rsidRPr="0035181A">
        <w:rPr>
          <w:lang w:val="es-MX"/>
        </w:rPr>
        <w:t>. Trasporte (p. ej., privado o público)</w:t>
      </w:r>
    </w:p>
    <w:p w14:paraId="611FA999" w14:textId="6F8CADA6" w:rsidR="0035181A" w:rsidRPr="0035181A" w:rsidRDefault="0035181A" w:rsidP="0035181A">
      <w:pPr>
        <w:spacing w:after="0" w:line="240" w:lineRule="auto"/>
        <w:ind w:left="720"/>
        <w:rPr>
          <w:lang w:val="es-MX"/>
        </w:rPr>
      </w:pPr>
      <w:r w:rsidRPr="0035181A">
        <w:rPr>
          <w:lang w:val="es-MX"/>
        </w:rPr>
        <w:t>_14</w:t>
      </w:r>
      <w:r>
        <w:rPr>
          <w:lang w:val="es-MX"/>
        </w:rPr>
        <w:t>h</w:t>
      </w:r>
      <w:r w:rsidRPr="0035181A">
        <w:rPr>
          <w:lang w:val="es-MX"/>
        </w:rPr>
        <w:t>. Servicios públicos (p. ej., gas, energía, gas propano, gas natural, etc.)</w:t>
      </w:r>
    </w:p>
    <w:p w14:paraId="16BA2ED2" w14:textId="02EE9FA9" w:rsidR="0035181A" w:rsidRPr="0035181A" w:rsidRDefault="0035181A" w:rsidP="0035181A">
      <w:pPr>
        <w:spacing w:after="0" w:line="240" w:lineRule="auto"/>
        <w:ind w:left="720"/>
        <w:rPr>
          <w:lang w:val="es-MX"/>
        </w:rPr>
      </w:pPr>
      <w:r w:rsidRPr="0035181A">
        <w:rPr>
          <w:lang w:val="es-MX"/>
        </w:rPr>
        <w:t>_14</w:t>
      </w:r>
      <w:r>
        <w:rPr>
          <w:lang w:val="es-MX"/>
        </w:rPr>
        <w:t>i</w:t>
      </w:r>
      <w:r w:rsidRPr="0035181A">
        <w:rPr>
          <w:lang w:val="es-MX"/>
        </w:rPr>
        <w:t>. Medicamentos o todo tipo de atención de la salud (médica, dental, psiquiátrica u oftalmológica)</w:t>
      </w:r>
    </w:p>
    <w:p w14:paraId="36D7AACE" w14:textId="77777777" w:rsidR="0035181A" w:rsidRDefault="0035181A" w:rsidP="0035181A">
      <w:pPr>
        <w:spacing w:after="0" w:line="240" w:lineRule="auto"/>
        <w:ind w:left="720"/>
        <w:rPr>
          <w:lang w:val="es-MX"/>
        </w:rPr>
      </w:pPr>
      <w:r w:rsidRPr="0035181A">
        <w:rPr>
          <w:lang w:val="es-MX"/>
        </w:rPr>
        <w:t>_14</w:t>
      </w:r>
      <w:r>
        <w:rPr>
          <w:lang w:val="es-MX"/>
        </w:rPr>
        <w:t>j</w:t>
      </w:r>
      <w:r w:rsidRPr="0035181A">
        <w:rPr>
          <w:lang w:val="es-MX"/>
        </w:rPr>
        <w:t>. Otro</w:t>
      </w:r>
    </w:p>
    <w:p w14:paraId="7FA2F8C4" w14:textId="66E35A62" w:rsidR="0035181A" w:rsidRPr="0035181A" w:rsidRDefault="0035181A" w:rsidP="0035181A">
      <w:pPr>
        <w:spacing w:after="0" w:line="240" w:lineRule="auto"/>
        <w:ind w:left="720" w:firstLine="720"/>
        <w:rPr>
          <w:lang w:val="es-MX"/>
        </w:rPr>
      </w:pPr>
      <w:r>
        <w:rPr>
          <w:lang w:val="es-MX"/>
        </w:rPr>
        <w:t>14j.1 E</w:t>
      </w:r>
      <w:r w:rsidRPr="0035181A">
        <w:rPr>
          <w:lang w:val="es-MX"/>
        </w:rPr>
        <w:t>specifique:  ______</w:t>
      </w:r>
    </w:p>
    <w:p w14:paraId="09B0914B" w14:textId="37583969" w:rsidR="004A2EAA" w:rsidRPr="0035181A" w:rsidRDefault="0035181A" w:rsidP="0035181A">
      <w:pPr>
        <w:spacing w:after="0" w:line="240" w:lineRule="auto"/>
        <w:ind w:left="720"/>
        <w:rPr>
          <w:lang w:val="es-MX"/>
        </w:rPr>
      </w:pPr>
      <w:r w:rsidRPr="0035181A">
        <w:rPr>
          <w:lang w:val="es-MX"/>
        </w:rPr>
        <w:t>_14</w:t>
      </w:r>
      <w:r>
        <w:rPr>
          <w:lang w:val="es-MX"/>
        </w:rPr>
        <w:t>k</w:t>
      </w:r>
      <w:r w:rsidRPr="0035181A">
        <w:rPr>
          <w:lang w:val="es-MX"/>
        </w:rPr>
        <w:t>. Prefiero no contestar</w:t>
      </w:r>
    </w:p>
    <w:p w14:paraId="3FDC2969" w14:textId="08E7D41C" w:rsidR="006C11C0" w:rsidRPr="0035181A" w:rsidRDefault="006C11C0" w:rsidP="0035181A">
      <w:pPr>
        <w:spacing w:after="0" w:line="240" w:lineRule="auto"/>
        <w:rPr>
          <w:lang w:val="es-MX"/>
        </w:rPr>
      </w:pPr>
    </w:p>
    <w:p w14:paraId="15DF1BE1" w14:textId="2E1BEAC5" w:rsidR="00542C04" w:rsidRPr="00542C04" w:rsidRDefault="00542C04" w:rsidP="0035181A">
      <w:pPr>
        <w:spacing w:after="0" w:line="240" w:lineRule="auto"/>
        <w:rPr>
          <w:bCs/>
          <w:i/>
          <w:iCs/>
          <w:sz w:val="24"/>
        </w:rPr>
      </w:pPr>
      <w:bookmarkStart w:id="1" w:name="_Hlk109743222"/>
      <w:bookmarkStart w:id="2" w:name="_Hlk109743301"/>
      <w:bookmarkStart w:id="3" w:name="_GoBack"/>
      <w:bookmarkEnd w:id="3"/>
      <w:r w:rsidRPr="00542C04">
        <w:rPr>
          <w:bCs/>
          <w:i/>
          <w:iCs/>
          <w:sz w:val="24"/>
        </w:rPr>
        <w:t>Refrain from providing participants the following questions and information:</w:t>
      </w:r>
    </w:p>
    <w:p w14:paraId="602E35F6" w14:textId="77777777" w:rsidR="00542C04" w:rsidRDefault="00542C04" w:rsidP="0035181A">
      <w:pPr>
        <w:spacing w:after="0" w:line="240" w:lineRule="auto"/>
        <w:rPr>
          <w:b/>
          <w:bCs/>
          <w:i/>
          <w:iCs/>
        </w:rPr>
      </w:pPr>
    </w:p>
    <w:p w14:paraId="5BFF173A" w14:textId="27CC3587" w:rsidR="00DD64D1" w:rsidRPr="0035181A" w:rsidRDefault="00DD64D1" w:rsidP="0035181A">
      <w:pPr>
        <w:spacing w:after="0" w:line="240" w:lineRule="auto"/>
      </w:pPr>
      <w:r w:rsidRPr="0035181A">
        <w:rPr>
          <w:b/>
          <w:bCs/>
          <w:i/>
          <w:iCs/>
        </w:rPr>
        <w:t>Study team</w:t>
      </w:r>
      <w:r w:rsidRPr="0035181A">
        <w:t xml:space="preserve">: </w:t>
      </w:r>
      <w:r w:rsidR="00660C72" w:rsidRPr="0035181A">
        <w:t>In Spanish please a</w:t>
      </w:r>
      <w:r w:rsidRPr="0035181A">
        <w:t xml:space="preserve">sk for patient’s zip code </w:t>
      </w:r>
      <w:r w:rsidR="000C3FB8" w:rsidRPr="0035181A">
        <w:rPr>
          <w:b/>
          <w:bCs/>
          <w:i/>
          <w:iCs/>
        </w:rPr>
        <w:t>(¿</w:t>
      </w:r>
      <w:proofErr w:type="spellStart"/>
      <w:r w:rsidR="000C3FB8" w:rsidRPr="0035181A">
        <w:rPr>
          <w:b/>
          <w:bCs/>
          <w:i/>
          <w:iCs/>
        </w:rPr>
        <w:t>Puede</w:t>
      </w:r>
      <w:proofErr w:type="spellEnd"/>
      <w:r w:rsidR="000C3FB8" w:rsidRPr="0035181A">
        <w:rPr>
          <w:b/>
          <w:bCs/>
          <w:i/>
          <w:iCs/>
        </w:rPr>
        <w:t xml:space="preserve"> </w:t>
      </w:r>
      <w:proofErr w:type="spellStart"/>
      <w:r w:rsidR="000C3FB8" w:rsidRPr="0035181A">
        <w:rPr>
          <w:b/>
          <w:bCs/>
          <w:i/>
          <w:iCs/>
        </w:rPr>
        <w:t>darnos</w:t>
      </w:r>
      <w:proofErr w:type="spellEnd"/>
      <w:r w:rsidR="000C3FB8" w:rsidRPr="0035181A">
        <w:rPr>
          <w:b/>
          <w:bCs/>
          <w:i/>
          <w:iCs/>
        </w:rPr>
        <w:t xml:space="preserve"> </w:t>
      </w:r>
      <w:proofErr w:type="spellStart"/>
      <w:r w:rsidR="000C3FB8" w:rsidRPr="0035181A">
        <w:rPr>
          <w:b/>
          <w:bCs/>
          <w:i/>
          <w:iCs/>
        </w:rPr>
        <w:t>su</w:t>
      </w:r>
      <w:proofErr w:type="spellEnd"/>
      <w:r w:rsidR="000C3FB8" w:rsidRPr="0035181A">
        <w:rPr>
          <w:b/>
          <w:bCs/>
          <w:i/>
          <w:iCs/>
        </w:rPr>
        <w:t xml:space="preserve"> </w:t>
      </w:r>
      <w:proofErr w:type="spellStart"/>
      <w:r w:rsidR="000C3FB8" w:rsidRPr="0035181A">
        <w:rPr>
          <w:b/>
          <w:bCs/>
          <w:i/>
          <w:iCs/>
        </w:rPr>
        <w:t>código</w:t>
      </w:r>
      <w:proofErr w:type="spellEnd"/>
      <w:r w:rsidR="000C3FB8" w:rsidRPr="0035181A">
        <w:rPr>
          <w:b/>
          <w:bCs/>
          <w:i/>
          <w:iCs/>
        </w:rPr>
        <w:t xml:space="preserve"> postal </w:t>
      </w:r>
      <w:proofErr w:type="spellStart"/>
      <w:r w:rsidR="000C3FB8" w:rsidRPr="0035181A">
        <w:rPr>
          <w:b/>
          <w:bCs/>
          <w:i/>
          <w:iCs/>
        </w:rPr>
        <w:t>donde</w:t>
      </w:r>
      <w:proofErr w:type="spellEnd"/>
      <w:r w:rsidR="000C3FB8" w:rsidRPr="0035181A">
        <w:rPr>
          <w:b/>
          <w:bCs/>
          <w:i/>
          <w:iCs/>
        </w:rPr>
        <w:t xml:space="preserve"> </w:t>
      </w:r>
      <w:proofErr w:type="spellStart"/>
      <w:r w:rsidR="000C3FB8" w:rsidRPr="0035181A">
        <w:rPr>
          <w:b/>
          <w:bCs/>
          <w:i/>
          <w:iCs/>
        </w:rPr>
        <w:t>vive</w:t>
      </w:r>
      <w:proofErr w:type="spellEnd"/>
      <w:r w:rsidR="000C3FB8" w:rsidRPr="0035181A">
        <w:rPr>
          <w:b/>
          <w:bCs/>
          <w:i/>
          <w:iCs/>
        </w:rPr>
        <w:t>, por favor?)</w:t>
      </w:r>
      <w:r w:rsidR="000C3FB8" w:rsidRPr="0035181A">
        <w:t xml:space="preserve"> </w:t>
      </w:r>
      <w:r w:rsidRPr="0035181A">
        <w:t>and report one the following primary and secondary RUCA codes listed below. This code can be determined based on a HEAL-developed tool. This tool can be downloaded from the NIH HEAL Common Data Elements Box account using the following link in NIH Box file here</w:t>
      </w:r>
      <w:r w:rsidR="00660C72" w:rsidRPr="0035181A">
        <w:t xml:space="preserve">: </w:t>
      </w:r>
      <w:hyperlink r:id="rId11" w:history="1">
        <w:r w:rsidR="00660C72" w:rsidRPr="0035181A">
          <w:rPr>
            <w:rStyle w:val="Hyperlink"/>
          </w:rPr>
          <w:t>https://nih.box.com/s/zp5l94yte4rowyrw94pvy2d2au16qixw</w:t>
        </w:r>
      </w:hyperlink>
    </w:p>
    <w:p w14:paraId="34F7171C" w14:textId="77777777" w:rsidR="00660C72" w:rsidRPr="0035181A" w:rsidRDefault="00660C72" w:rsidP="0035181A">
      <w:pPr>
        <w:spacing w:after="0" w:line="240" w:lineRule="auto"/>
      </w:pPr>
    </w:p>
    <w:p w14:paraId="61A27530" w14:textId="0FAA1ABA" w:rsidR="00DD64D1" w:rsidRPr="0035181A" w:rsidRDefault="00DD64D1" w:rsidP="0035181A">
      <w:pPr>
        <w:spacing w:after="0" w:line="240" w:lineRule="auto"/>
      </w:pPr>
      <w:r w:rsidRPr="0035181A">
        <w:t>1</w:t>
      </w:r>
      <w:r w:rsidR="002C53A1">
        <w:t>5</w:t>
      </w:r>
      <w:r w:rsidRPr="0035181A">
        <w:t xml:space="preserve">. RUCA code – Primary: </w:t>
      </w:r>
      <w:r w:rsidRPr="0035181A">
        <w:tab/>
        <w:t>(choose one)</w:t>
      </w:r>
    </w:p>
    <w:p w14:paraId="30769A5D" w14:textId="77777777" w:rsidR="00DD64D1" w:rsidRPr="0035181A" w:rsidRDefault="00DD64D1" w:rsidP="0035181A">
      <w:pPr>
        <w:spacing w:after="0" w:line="240" w:lineRule="auto"/>
      </w:pPr>
      <w:r w:rsidRPr="0035181A">
        <w:t>_ 1    Metropolitan area core: primary flow within an urbanized area (UA)</w:t>
      </w:r>
    </w:p>
    <w:p w14:paraId="510CB927" w14:textId="77777777" w:rsidR="00DD64D1" w:rsidRPr="0035181A" w:rsidRDefault="00DD64D1" w:rsidP="0035181A">
      <w:pPr>
        <w:spacing w:after="0" w:line="240" w:lineRule="auto"/>
      </w:pPr>
      <w:r w:rsidRPr="0035181A">
        <w:t>_ 2    Metropolitan area high commuting: primary flow 30% or more to a UA</w:t>
      </w:r>
    </w:p>
    <w:p w14:paraId="7027DF10" w14:textId="77777777" w:rsidR="00DD64D1" w:rsidRPr="0035181A" w:rsidRDefault="00DD64D1" w:rsidP="0035181A">
      <w:pPr>
        <w:spacing w:after="0" w:line="240" w:lineRule="auto"/>
      </w:pPr>
      <w:r w:rsidRPr="0035181A">
        <w:t>_ 3    Metropolitan area low commuting: primary flow 10% to 30% to a UA</w:t>
      </w:r>
    </w:p>
    <w:p w14:paraId="44A5571B" w14:textId="77777777" w:rsidR="00DD64D1" w:rsidRPr="0035181A" w:rsidRDefault="00DD64D1" w:rsidP="0035181A">
      <w:pPr>
        <w:spacing w:after="0" w:line="240" w:lineRule="auto"/>
      </w:pPr>
      <w:r w:rsidRPr="0035181A">
        <w:t>_ 4    Micropolitan area core: primary flow within an Urban Cluster of 10,000 to 49,999 (large UC)</w:t>
      </w:r>
    </w:p>
    <w:p w14:paraId="160B8F09" w14:textId="77777777" w:rsidR="00DD64D1" w:rsidRPr="0035181A" w:rsidRDefault="00DD64D1" w:rsidP="0035181A">
      <w:pPr>
        <w:spacing w:after="0" w:line="240" w:lineRule="auto"/>
      </w:pPr>
      <w:r w:rsidRPr="0035181A">
        <w:t>_ 5    Micropolitan high commuting: primary flow 30% or more to a large UC</w:t>
      </w:r>
    </w:p>
    <w:p w14:paraId="547B1925" w14:textId="77777777" w:rsidR="00DD64D1" w:rsidRPr="0035181A" w:rsidRDefault="00DD64D1" w:rsidP="0035181A">
      <w:pPr>
        <w:spacing w:after="0" w:line="240" w:lineRule="auto"/>
      </w:pPr>
      <w:r w:rsidRPr="0035181A">
        <w:t>_ 6    Micropolitan low commuting: primary flow 10% to 30% to a large UC</w:t>
      </w:r>
    </w:p>
    <w:p w14:paraId="11808838" w14:textId="77777777" w:rsidR="00DD64D1" w:rsidRPr="0035181A" w:rsidRDefault="00DD64D1" w:rsidP="0035181A">
      <w:pPr>
        <w:spacing w:after="0" w:line="240" w:lineRule="auto"/>
      </w:pPr>
      <w:r w:rsidRPr="0035181A">
        <w:t xml:space="preserve">_ 7    Small town </w:t>
      </w:r>
      <w:proofErr w:type="gramStart"/>
      <w:r w:rsidRPr="0035181A">
        <w:t>core</w:t>
      </w:r>
      <w:proofErr w:type="gramEnd"/>
      <w:r w:rsidRPr="0035181A">
        <w:t>: primary flow within an Urban Cluster of 2,500 to 9,999 (small UC)</w:t>
      </w:r>
    </w:p>
    <w:p w14:paraId="0AF695C7" w14:textId="77777777" w:rsidR="00DD64D1" w:rsidRPr="0035181A" w:rsidRDefault="00DD64D1" w:rsidP="0035181A">
      <w:pPr>
        <w:spacing w:after="0" w:line="240" w:lineRule="auto"/>
      </w:pPr>
      <w:r w:rsidRPr="0035181A">
        <w:t>_ 8    Small town high commuting: primary flow 30% or more to a small UC</w:t>
      </w:r>
    </w:p>
    <w:p w14:paraId="30DCA712" w14:textId="77777777" w:rsidR="00DD64D1" w:rsidRPr="0035181A" w:rsidRDefault="00DD64D1" w:rsidP="0035181A">
      <w:pPr>
        <w:spacing w:after="0" w:line="240" w:lineRule="auto"/>
      </w:pPr>
      <w:r w:rsidRPr="0035181A">
        <w:t>_ 9    Small town low commuting: primary flow 10% to 30% to a small UC</w:t>
      </w:r>
    </w:p>
    <w:p w14:paraId="1C0224B9" w14:textId="77777777" w:rsidR="00DD64D1" w:rsidRPr="0035181A" w:rsidRDefault="00DD64D1" w:rsidP="0035181A">
      <w:pPr>
        <w:spacing w:after="0" w:line="240" w:lineRule="auto"/>
      </w:pPr>
      <w:r w:rsidRPr="0035181A">
        <w:t xml:space="preserve">_ </w:t>
      </w:r>
      <w:proofErr w:type="gramStart"/>
      <w:r w:rsidRPr="0035181A">
        <w:t>10  Rural</w:t>
      </w:r>
      <w:proofErr w:type="gramEnd"/>
      <w:r w:rsidRPr="0035181A">
        <w:t xml:space="preserve"> areas: primary flow to a tract outside a UA or UC</w:t>
      </w:r>
    </w:p>
    <w:p w14:paraId="1947961D" w14:textId="77777777" w:rsidR="00DD64D1" w:rsidRPr="0035181A" w:rsidRDefault="00DD64D1" w:rsidP="0035181A">
      <w:pPr>
        <w:spacing w:after="0" w:line="240" w:lineRule="auto"/>
      </w:pPr>
      <w:r w:rsidRPr="0035181A">
        <w:t xml:space="preserve">_ </w:t>
      </w:r>
      <w:proofErr w:type="gramStart"/>
      <w:r w:rsidRPr="0035181A">
        <w:t>99  Not</w:t>
      </w:r>
      <w:proofErr w:type="gramEnd"/>
      <w:r w:rsidRPr="0035181A">
        <w:t xml:space="preserve"> coded: Census tract has zero population and no rural-urban identifier information</w:t>
      </w:r>
    </w:p>
    <w:p w14:paraId="6A56A642" w14:textId="77777777" w:rsidR="00DD64D1" w:rsidRPr="0035181A" w:rsidRDefault="00DD64D1" w:rsidP="0035181A">
      <w:pPr>
        <w:spacing w:after="0" w:line="240" w:lineRule="auto"/>
      </w:pPr>
    </w:p>
    <w:p w14:paraId="19351602" w14:textId="77777777" w:rsidR="00DD64D1" w:rsidRPr="00DD64D1" w:rsidRDefault="00DD64D1" w:rsidP="0035181A">
      <w:pPr>
        <w:spacing w:after="0" w:line="240" w:lineRule="auto"/>
        <w:rPr>
          <w:lang w:val="es-ES_tradnl"/>
        </w:rPr>
      </w:pPr>
      <w:r w:rsidRPr="00DD64D1">
        <w:rPr>
          <w:lang w:val="es-ES_tradnl"/>
        </w:rPr>
        <w:t> </w:t>
      </w:r>
    </w:p>
    <w:p w14:paraId="458B621A" w14:textId="479D80AD" w:rsidR="00DD64D1" w:rsidRPr="0035181A" w:rsidRDefault="00DD64D1" w:rsidP="0035181A">
      <w:pPr>
        <w:spacing w:after="0" w:line="240" w:lineRule="auto"/>
      </w:pPr>
      <w:r w:rsidRPr="0035181A">
        <w:t>1</w:t>
      </w:r>
      <w:r w:rsidR="002C53A1">
        <w:t>6</w:t>
      </w:r>
      <w:r w:rsidRPr="0035181A">
        <w:t xml:space="preserve">. RUCA code – Secondary: choose </w:t>
      </w:r>
      <w:proofErr w:type="gramStart"/>
      <w:r w:rsidRPr="0035181A">
        <w:t>one  (</w:t>
      </w:r>
      <w:proofErr w:type="gramEnd"/>
      <w:r w:rsidRPr="0035181A">
        <w:t>optional)</w:t>
      </w:r>
    </w:p>
    <w:p w14:paraId="0F3F5A43" w14:textId="77777777" w:rsidR="00DD64D1" w:rsidRPr="0035181A" w:rsidRDefault="00DD64D1" w:rsidP="0035181A">
      <w:pPr>
        <w:spacing w:after="0" w:line="240" w:lineRule="auto"/>
      </w:pPr>
      <w:r w:rsidRPr="0035181A">
        <w:t>1    Metropolitan area core: primary flow within an urbanized area (UA)</w:t>
      </w:r>
    </w:p>
    <w:p w14:paraId="0C767583" w14:textId="77777777" w:rsidR="00DD64D1" w:rsidRPr="0035181A" w:rsidRDefault="00DD64D1" w:rsidP="00F4200F">
      <w:pPr>
        <w:spacing w:after="0" w:line="240" w:lineRule="auto"/>
        <w:ind w:left="360"/>
      </w:pPr>
      <w:r w:rsidRPr="0035181A">
        <w:t>_ 1</w:t>
      </w:r>
      <w:r w:rsidRPr="0035181A">
        <w:tab/>
        <w:t>No additional code</w:t>
      </w:r>
    </w:p>
    <w:p w14:paraId="3786ECC5" w14:textId="77777777" w:rsidR="00DD64D1" w:rsidRPr="0035181A" w:rsidRDefault="00DD64D1" w:rsidP="00F4200F">
      <w:pPr>
        <w:spacing w:after="0" w:line="240" w:lineRule="auto"/>
        <w:ind w:left="360"/>
      </w:pPr>
      <w:r w:rsidRPr="0035181A">
        <w:t>_ 1.1</w:t>
      </w:r>
      <w:r w:rsidRPr="0035181A">
        <w:tab/>
        <w:t>Secondary flow 30% to 50% to a larger UA</w:t>
      </w:r>
    </w:p>
    <w:p w14:paraId="4E3614A9" w14:textId="77777777" w:rsidR="00DD64D1" w:rsidRPr="0035181A" w:rsidRDefault="00DD64D1" w:rsidP="0035181A">
      <w:pPr>
        <w:spacing w:after="0" w:line="240" w:lineRule="auto"/>
      </w:pPr>
      <w:r w:rsidRPr="0035181A">
        <w:t>2    Metropolitan area high commuting: primary flow 30% or more to a UA</w:t>
      </w:r>
    </w:p>
    <w:p w14:paraId="0BC38219" w14:textId="77777777" w:rsidR="00DD64D1" w:rsidRPr="0035181A" w:rsidRDefault="00DD64D1" w:rsidP="00F4200F">
      <w:pPr>
        <w:spacing w:after="0" w:line="240" w:lineRule="auto"/>
        <w:ind w:left="360"/>
      </w:pPr>
      <w:r w:rsidRPr="0035181A">
        <w:t>_ 2</w:t>
      </w:r>
      <w:r w:rsidRPr="0035181A">
        <w:tab/>
        <w:t>No additional code</w:t>
      </w:r>
    </w:p>
    <w:p w14:paraId="66629F5E" w14:textId="77777777" w:rsidR="00DD64D1" w:rsidRPr="0035181A" w:rsidRDefault="00DD64D1" w:rsidP="00F4200F">
      <w:pPr>
        <w:spacing w:after="0" w:line="240" w:lineRule="auto"/>
        <w:ind w:left="360"/>
      </w:pPr>
      <w:r w:rsidRPr="0035181A">
        <w:t>_ 2.1</w:t>
      </w:r>
      <w:r w:rsidRPr="0035181A">
        <w:tab/>
        <w:t>Secondary flow 30% to 50% to a larger UA</w:t>
      </w:r>
    </w:p>
    <w:p w14:paraId="7088D261" w14:textId="77777777" w:rsidR="00DD64D1" w:rsidRPr="0035181A" w:rsidRDefault="00DD64D1" w:rsidP="0035181A">
      <w:pPr>
        <w:spacing w:after="0" w:line="240" w:lineRule="auto"/>
      </w:pPr>
      <w:r w:rsidRPr="0035181A">
        <w:t>3    Metropolitan area low commuting: primary flow 10% to 30% to a UA</w:t>
      </w:r>
    </w:p>
    <w:p w14:paraId="4BFBCF65" w14:textId="77777777" w:rsidR="00DD64D1" w:rsidRPr="0035181A" w:rsidRDefault="00DD64D1" w:rsidP="00F4200F">
      <w:pPr>
        <w:spacing w:after="0" w:line="240" w:lineRule="auto"/>
        <w:ind w:left="360"/>
      </w:pPr>
      <w:r w:rsidRPr="0035181A">
        <w:t>_ 3</w:t>
      </w:r>
      <w:r w:rsidRPr="0035181A">
        <w:tab/>
        <w:t>No additional code</w:t>
      </w:r>
    </w:p>
    <w:p w14:paraId="16502EC9" w14:textId="77777777" w:rsidR="00DD64D1" w:rsidRPr="0035181A" w:rsidRDefault="00DD64D1" w:rsidP="0035181A">
      <w:pPr>
        <w:spacing w:after="0" w:line="240" w:lineRule="auto"/>
      </w:pPr>
      <w:r w:rsidRPr="0035181A">
        <w:t>4    Micropolitan area core: primary flow within an Urban Cluster of 10,000 to 49,999 (large UC)</w:t>
      </w:r>
    </w:p>
    <w:p w14:paraId="1D1F8760" w14:textId="77777777" w:rsidR="00DD64D1" w:rsidRPr="0035181A" w:rsidRDefault="00DD64D1" w:rsidP="00F4200F">
      <w:pPr>
        <w:spacing w:after="0" w:line="240" w:lineRule="auto"/>
        <w:ind w:left="360"/>
      </w:pPr>
      <w:r w:rsidRPr="0035181A">
        <w:t>_ 4</w:t>
      </w:r>
      <w:r w:rsidRPr="0035181A">
        <w:tab/>
        <w:t>No additional code</w:t>
      </w:r>
    </w:p>
    <w:p w14:paraId="5D9923BF" w14:textId="77777777" w:rsidR="00DD64D1" w:rsidRPr="0035181A" w:rsidRDefault="00DD64D1" w:rsidP="00F4200F">
      <w:pPr>
        <w:spacing w:after="0" w:line="240" w:lineRule="auto"/>
        <w:ind w:left="360"/>
      </w:pPr>
      <w:r w:rsidRPr="0035181A">
        <w:t>_ 4.1</w:t>
      </w:r>
      <w:r w:rsidRPr="0035181A">
        <w:tab/>
        <w:t>Secondary flow 30% to 50% to a UA</w:t>
      </w:r>
    </w:p>
    <w:p w14:paraId="56FD473A" w14:textId="77777777" w:rsidR="00DD64D1" w:rsidRPr="0035181A" w:rsidRDefault="00DD64D1" w:rsidP="0035181A">
      <w:pPr>
        <w:spacing w:after="0" w:line="240" w:lineRule="auto"/>
      </w:pPr>
      <w:r w:rsidRPr="0035181A">
        <w:t>5    Micropolitan high commuting: primary flow 30% or more to a large UC</w:t>
      </w:r>
    </w:p>
    <w:p w14:paraId="4DA26B0A" w14:textId="77777777" w:rsidR="00DD64D1" w:rsidRPr="0035181A" w:rsidRDefault="00DD64D1" w:rsidP="00F4200F">
      <w:pPr>
        <w:spacing w:after="0" w:line="240" w:lineRule="auto"/>
        <w:ind w:left="360"/>
      </w:pPr>
      <w:r w:rsidRPr="0035181A">
        <w:t>_ 5</w:t>
      </w:r>
      <w:r w:rsidRPr="0035181A">
        <w:tab/>
        <w:t>No additional code</w:t>
      </w:r>
    </w:p>
    <w:p w14:paraId="6AF138D8" w14:textId="77777777" w:rsidR="00DD64D1" w:rsidRPr="0035181A" w:rsidRDefault="00DD64D1" w:rsidP="00F4200F">
      <w:pPr>
        <w:spacing w:after="0" w:line="240" w:lineRule="auto"/>
        <w:ind w:left="360"/>
      </w:pPr>
      <w:r w:rsidRPr="0035181A">
        <w:t>_ 5.1</w:t>
      </w:r>
      <w:r w:rsidRPr="0035181A">
        <w:tab/>
        <w:t>Secondary flow 30% to 50% to a UA</w:t>
      </w:r>
    </w:p>
    <w:p w14:paraId="431EAAFB" w14:textId="77777777" w:rsidR="00DD64D1" w:rsidRPr="0035181A" w:rsidRDefault="00DD64D1" w:rsidP="0035181A">
      <w:pPr>
        <w:spacing w:after="0" w:line="240" w:lineRule="auto"/>
      </w:pPr>
      <w:r w:rsidRPr="0035181A">
        <w:t>6    Micropolitan low commuting: primary flow 10% to 30% to a large UC</w:t>
      </w:r>
    </w:p>
    <w:p w14:paraId="0A924A69" w14:textId="77777777" w:rsidR="00DD64D1" w:rsidRPr="0035181A" w:rsidRDefault="00DD64D1" w:rsidP="00F4200F">
      <w:pPr>
        <w:spacing w:after="0" w:line="240" w:lineRule="auto"/>
        <w:ind w:left="360"/>
      </w:pPr>
      <w:r w:rsidRPr="0035181A">
        <w:t>_ 6</w:t>
      </w:r>
      <w:r w:rsidRPr="0035181A">
        <w:tab/>
        <w:t>No additional code</w:t>
      </w:r>
    </w:p>
    <w:p w14:paraId="293D4EDA" w14:textId="77777777" w:rsidR="00DD64D1" w:rsidRPr="0035181A" w:rsidRDefault="00DD64D1" w:rsidP="0035181A">
      <w:pPr>
        <w:spacing w:after="0" w:line="240" w:lineRule="auto"/>
      </w:pPr>
      <w:r w:rsidRPr="0035181A">
        <w:t xml:space="preserve">7    Small town </w:t>
      </w:r>
      <w:proofErr w:type="gramStart"/>
      <w:r w:rsidRPr="0035181A">
        <w:t>core</w:t>
      </w:r>
      <w:proofErr w:type="gramEnd"/>
      <w:r w:rsidRPr="0035181A">
        <w:t>: primary flow within an Urban Cluster of 2,500 to 9,999 (small UC)</w:t>
      </w:r>
    </w:p>
    <w:p w14:paraId="3006B738" w14:textId="77777777" w:rsidR="00DD64D1" w:rsidRPr="0035181A" w:rsidRDefault="00DD64D1" w:rsidP="00F4200F">
      <w:pPr>
        <w:spacing w:after="0" w:line="240" w:lineRule="auto"/>
        <w:ind w:left="360"/>
      </w:pPr>
      <w:r w:rsidRPr="0035181A">
        <w:t>_ 7</w:t>
      </w:r>
      <w:r w:rsidRPr="0035181A">
        <w:tab/>
        <w:t>No additional code</w:t>
      </w:r>
    </w:p>
    <w:p w14:paraId="0CAFB7C3" w14:textId="77777777" w:rsidR="00DD64D1" w:rsidRPr="0035181A" w:rsidRDefault="00DD64D1" w:rsidP="00F4200F">
      <w:pPr>
        <w:spacing w:after="0" w:line="240" w:lineRule="auto"/>
        <w:ind w:left="360"/>
      </w:pPr>
      <w:r w:rsidRPr="0035181A">
        <w:t>_ 7.1</w:t>
      </w:r>
      <w:r w:rsidRPr="0035181A">
        <w:tab/>
        <w:t>Secondary flow 30% to 50% to a UA</w:t>
      </w:r>
    </w:p>
    <w:bookmarkEnd w:id="1"/>
    <w:p w14:paraId="4C297434" w14:textId="77777777" w:rsidR="00DD64D1" w:rsidRPr="0035181A" w:rsidRDefault="00DD64D1" w:rsidP="00F4200F">
      <w:pPr>
        <w:spacing w:after="0" w:line="240" w:lineRule="auto"/>
        <w:ind w:left="360"/>
      </w:pPr>
      <w:r w:rsidRPr="0035181A">
        <w:t>_ 7.2</w:t>
      </w:r>
      <w:r w:rsidRPr="0035181A">
        <w:tab/>
        <w:t>Secondary flow 30% to 50% to a large UC</w:t>
      </w:r>
    </w:p>
    <w:p w14:paraId="6D5BC9DA" w14:textId="77777777" w:rsidR="00DD64D1" w:rsidRPr="0035181A" w:rsidRDefault="00DD64D1" w:rsidP="0035181A">
      <w:pPr>
        <w:spacing w:after="0" w:line="240" w:lineRule="auto"/>
      </w:pPr>
      <w:r w:rsidRPr="0035181A">
        <w:lastRenderedPageBreak/>
        <w:t>8    Small town high commuting: primary flow 30% or more to a small UC</w:t>
      </w:r>
    </w:p>
    <w:p w14:paraId="755B9DAA" w14:textId="77777777" w:rsidR="00DD64D1" w:rsidRPr="0035181A" w:rsidRDefault="00DD64D1" w:rsidP="00F4200F">
      <w:pPr>
        <w:spacing w:after="0" w:line="240" w:lineRule="auto"/>
        <w:ind w:left="360"/>
      </w:pPr>
      <w:r w:rsidRPr="0035181A">
        <w:t>_ 8</w:t>
      </w:r>
      <w:r w:rsidRPr="0035181A">
        <w:tab/>
        <w:t>No additional code</w:t>
      </w:r>
    </w:p>
    <w:p w14:paraId="56BC6B22" w14:textId="77777777" w:rsidR="00DD64D1" w:rsidRPr="0035181A" w:rsidRDefault="00DD64D1" w:rsidP="00F4200F">
      <w:pPr>
        <w:spacing w:after="0" w:line="240" w:lineRule="auto"/>
        <w:ind w:left="360"/>
      </w:pPr>
      <w:r w:rsidRPr="0035181A">
        <w:t>_ 8.1</w:t>
      </w:r>
      <w:r w:rsidRPr="0035181A">
        <w:tab/>
        <w:t>Secondary flow 30% to 50% to a UA</w:t>
      </w:r>
    </w:p>
    <w:p w14:paraId="1566D23E" w14:textId="77777777" w:rsidR="00DD64D1" w:rsidRPr="0035181A" w:rsidRDefault="00DD64D1" w:rsidP="00F4200F">
      <w:pPr>
        <w:spacing w:after="0" w:line="240" w:lineRule="auto"/>
        <w:ind w:left="360"/>
      </w:pPr>
      <w:r w:rsidRPr="0035181A">
        <w:t>_ 8.2</w:t>
      </w:r>
      <w:r w:rsidRPr="0035181A">
        <w:tab/>
        <w:t>Secondary flow 30% to 50% to a large UC</w:t>
      </w:r>
    </w:p>
    <w:p w14:paraId="249C54AA" w14:textId="77777777" w:rsidR="00DD64D1" w:rsidRPr="0035181A" w:rsidRDefault="00DD64D1" w:rsidP="0035181A">
      <w:pPr>
        <w:spacing w:after="0" w:line="240" w:lineRule="auto"/>
      </w:pPr>
      <w:r w:rsidRPr="0035181A">
        <w:t>9    Small town low commuting: primary flow 10% to 30% to a small UC</w:t>
      </w:r>
    </w:p>
    <w:p w14:paraId="1C68C3D1" w14:textId="77777777" w:rsidR="00DD64D1" w:rsidRPr="00DD64D1" w:rsidRDefault="00DD64D1" w:rsidP="00F4200F">
      <w:pPr>
        <w:spacing w:after="0" w:line="240" w:lineRule="auto"/>
        <w:ind w:left="360"/>
        <w:rPr>
          <w:lang w:val="es-ES_tradnl"/>
        </w:rPr>
      </w:pPr>
      <w:r w:rsidRPr="00DD64D1">
        <w:rPr>
          <w:lang w:val="es-ES_tradnl"/>
        </w:rPr>
        <w:t>_ 9</w:t>
      </w:r>
      <w:r w:rsidRPr="00DD64D1">
        <w:rPr>
          <w:lang w:val="es-ES_tradnl"/>
        </w:rPr>
        <w:tab/>
        <w:t xml:space="preserve">No </w:t>
      </w:r>
      <w:r w:rsidRPr="00F4200F">
        <w:t>additional</w:t>
      </w:r>
      <w:r w:rsidRPr="00DD64D1">
        <w:rPr>
          <w:lang w:val="es-ES_tradnl"/>
        </w:rPr>
        <w:t xml:space="preserve"> </w:t>
      </w:r>
      <w:proofErr w:type="spellStart"/>
      <w:r w:rsidRPr="00DD64D1">
        <w:rPr>
          <w:lang w:val="es-ES_tradnl"/>
        </w:rPr>
        <w:t>code</w:t>
      </w:r>
      <w:proofErr w:type="spellEnd"/>
    </w:p>
    <w:p w14:paraId="7A2CFC65" w14:textId="77777777" w:rsidR="00DD64D1" w:rsidRPr="0035181A" w:rsidRDefault="00DD64D1" w:rsidP="0035181A">
      <w:pPr>
        <w:spacing w:after="0" w:line="240" w:lineRule="auto"/>
      </w:pPr>
      <w:proofErr w:type="gramStart"/>
      <w:r w:rsidRPr="0035181A">
        <w:t>10  Rural</w:t>
      </w:r>
      <w:proofErr w:type="gramEnd"/>
      <w:r w:rsidRPr="0035181A">
        <w:t xml:space="preserve"> areas: primary flow to a tract outside a UA or UC</w:t>
      </w:r>
    </w:p>
    <w:p w14:paraId="2ADB95DF" w14:textId="77777777" w:rsidR="00DD64D1" w:rsidRPr="0035181A" w:rsidRDefault="00DD64D1" w:rsidP="00F4200F">
      <w:pPr>
        <w:spacing w:after="0" w:line="240" w:lineRule="auto"/>
        <w:ind w:left="360"/>
      </w:pPr>
      <w:r w:rsidRPr="0035181A">
        <w:t>_ 10</w:t>
      </w:r>
      <w:r w:rsidRPr="0035181A">
        <w:tab/>
        <w:t>No additional code</w:t>
      </w:r>
    </w:p>
    <w:p w14:paraId="45114422" w14:textId="77777777" w:rsidR="00DD64D1" w:rsidRPr="0035181A" w:rsidRDefault="00DD64D1" w:rsidP="00F4200F">
      <w:pPr>
        <w:spacing w:after="0" w:line="240" w:lineRule="auto"/>
        <w:ind w:left="360"/>
      </w:pPr>
      <w:r w:rsidRPr="0035181A">
        <w:t>_ 10.1</w:t>
      </w:r>
      <w:r w:rsidRPr="0035181A">
        <w:tab/>
        <w:t>Secondary flow 30% to 50% to a UA</w:t>
      </w:r>
    </w:p>
    <w:p w14:paraId="426FA810" w14:textId="77777777" w:rsidR="00DD64D1" w:rsidRPr="0035181A" w:rsidRDefault="00DD64D1" w:rsidP="00F4200F">
      <w:pPr>
        <w:spacing w:after="0" w:line="240" w:lineRule="auto"/>
        <w:ind w:left="360"/>
      </w:pPr>
      <w:r w:rsidRPr="0035181A">
        <w:t>_ 10.2</w:t>
      </w:r>
      <w:r w:rsidRPr="0035181A">
        <w:tab/>
        <w:t>Secondary flow 30% to 50% to a large UC</w:t>
      </w:r>
    </w:p>
    <w:p w14:paraId="508F543D" w14:textId="77777777" w:rsidR="00DD64D1" w:rsidRPr="0035181A" w:rsidRDefault="00DD64D1" w:rsidP="00F4200F">
      <w:pPr>
        <w:spacing w:after="0" w:line="240" w:lineRule="auto"/>
        <w:ind w:left="360"/>
      </w:pPr>
      <w:r w:rsidRPr="0035181A">
        <w:t>_ 10.3</w:t>
      </w:r>
      <w:r w:rsidRPr="0035181A">
        <w:tab/>
        <w:t>Secondary flow 30% to 50% to a small UC</w:t>
      </w:r>
    </w:p>
    <w:p w14:paraId="31A2A5B6" w14:textId="2C401D8E" w:rsidR="009550DE" w:rsidRPr="0035181A" w:rsidRDefault="00F4200F" w:rsidP="0035181A">
      <w:pPr>
        <w:spacing w:after="0" w:line="240" w:lineRule="auto"/>
      </w:pPr>
      <w:r>
        <w:t xml:space="preserve">_ </w:t>
      </w:r>
      <w:proofErr w:type="gramStart"/>
      <w:r w:rsidR="00DD64D1" w:rsidRPr="0035181A">
        <w:t>99  Not</w:t>
      </w:r>
      <w:proofErr w:type="gramEnd"/>
      <w:r w:rsidR="00DD64D1" w:rsidRPr="0035181A">
        <w:t xml:space="preserve"> coded: Census tract has zero population and no rural-urban identifier information</w:t>
      </w:r>
    </w:p>
    <w:bookmarkEnd w:id="2"/>
    <w:p w14:paraId="222DFA4E" w14:textId="58E8597A" w:rsidR="009550DE" w:rsidRPr="0035181A" w:rsidRDefault="009550DE" w:rsidP="0035181A">
      <w:pPr>
        <w:spacing w:after="0" w:line="240" w:lineRule="auto"/>
      </w:pPr>
    </w:p>
    <w:p w14:paraId="1B68F805" w14:textId="34854ABD" w:rsidR="005564BD" w:rsidRPr="0035181A" w:rsidRDefault="005564BD" w:rsidP="0035181A">
      <w:pPr>
        <w:widowControl w:val="0"/>
        <w:spacing w:after="0" w:line="240" w:lineRule="auto"/>
        <w:contextualSpacing/>
        <w:rPr>
          <w:rFonts w:cstheme="minorHAnsi"/>
          <w:i/>
        </w:rPr>
      </w:pPr>
      <w:r>
        <w:rPr>
          <w:rFonts w:eastAsia="Times New Roman" w:cstheme="minorHAnsi"/>
          <w:i/>
        </w:rPr>
        <w:t>This CRF has been translated by the National Library of Medicine and the translation has not been validated</w:t>
      </w:r>
      <w:r w:rsidR="00542C04">
        <w:rPr>
          <w:rFonts w:eastAsia="Times New Roman" w:cstheme="minorHAnsi"/>
          <w:i/>
        </w:rPr>
        <w:t>.</w:t>
      </w:r>
    </w:p>
    <w:p w14:paraId="64BD80AC" w14:textId="54FE4124" w:rsidR="009550DE" w:rsidRPr="0035181A" w:rsidRDefault="009550DE" w:rsidP="0035181A">
      <w:pPr>
        <w:spacing w:after="0" w:line="240" w:lineRule="auto"/>
        <w:ind w:firstLine="720"/>
      </w:pPr>
    </w:p>
    <w:p w14:paraId="46D10496" w14:textId="77777777" w:rsidR="00602501" w:rsidRDefault="00602501" w:rsidP="0035181A">
      <w:pPr>
        <w:widowControl w:val="0"/>
        <w:spacing w:after="0" w:line="240" w:lineRule="auto"/>
        <w:rPr>
          <w:rFonts w:cstheme="minorHAnsi"/>
        </w:rPr>
      </w:pPr>
      <w:r w:rsidRPr="0035181A">
        <w:t xml:space="preserve"> </w:t>
      </w:r>
      <w:r>
        <w:rPr>
          <w:rFonts w:cstheme="minorHAnsi"/>
        </w:rPr>
        <w:t xml:space="preserve">Notes: </w:t>
      </w:r>
    </w:p>
    <w:p w14:paraId="5BA9B9A5" w14:textId="77777777" w:rsidR="00602501" w:rsidRDefault="00602501" w:rsidP="0035181A">
      <w:pPr>
        <w:widowControl w:val="0"/>
        <w:spacing w:after="0" w:line="240" w:lineRule="auto"/>
        <w:rPr>
          <w:rFonts w:cstheme="minorHAnsi"/>
        </w:rPr>
      </w:pPr>
      <w:r>
        <w:rPr>
          <w:rFonts w:cstheme="minorHAnsi"/>
        </w:rPr>
        <w:t>The rural-urban commuting area (RUCA) codes classify U.S. locations to reflect population density, urbanization, and daily commuting. The classification contains two levels. Whole numbers (1-10) delineate metropolitan, micropolitan, small town, and rural commuting areas based on the size and direction of the primary (largest) commuting flows. These 10 codes can be optionally further subdivided based on secondary commuting flows. Tables to determine RUCA codes from address or zip code are available on the USDA website.</w:t>
      </w:r>
    </w:p>
    <w:p w14:paraId="1943CFE7" w14:textId="77777777" w:rsidR="00602501" w:rsidRDefault="00602501" w:rsidP="0035181A">
      <w:pPr>
        <w:widowControl w:val="0"/>
        <w:spacing w:after="0" w:line="240" w:lineRule="auto"/>
        <w:rPr>
          <w:rFonts w:cstheme="minorHAnsi"/>
        </w:rPr>
      </w:pPr>
    </w:p>
    <w:p w14:paraId="598B860A" w14:textId="77777777" w:rsidR="00602501" w:rsidRDefault="00602501" w:rsidP="0035181A">
      <w:pPr>
        <w:widowControl w:val="0"/>
        <w:spacing w:after="0" w:line="240" w:lineRule="auto"/>
        <w:rPr>
          <w:rFonts w:cstheme="minorHAnsi"/>
        </w:rPr>
      </w:pPr>
      <w:r>
        <w:rPr>
          <w:rFonts w:cstheme="minorHAnsi"/>
        </w:rPr>
        <w:t>Reference:</w:t>
      </w:r>
    </w:p>
    <w:p w14:paraId="58A22584" w14:textId="77777777" w:rsidR="00602501" w:rsidRDefault="00602501" w:rsidP="0035181A">
      <w:pPr>
        <w:widowControl w:val="0"/>
        <w:spacing w:after="0" w:line="240" w:lineRule="auto"/>
        <w:rPr>
          <w:rFonts w:cstheme="minorHAnsi"/>
        </w:rPr>
      </w:pPr>
      <w:r>
        <w:rPr>
          <w:rFonts w:cstheme="minorHAnsi"/>
        </w:rPr>
        <w:t xml:space="preserve">USDA Economic Research Service (2022). Rural-Urban Commuting Area Codes. Economic Research Service, Department of Agriculture. </w:t>
      </w:r>
      <w:hyperlink r:id="rId12" w:history="1">
        <w:r>
          <w:rPr>
            <w:rStyle w:val="Hyperlink"/>
            <w:rFonts w:cstheme="minorHAnsi"/>
          </w:rPr>
          <w:t>https://data.nal.usda.gov/dataset/rural-urban-commuting-area-codes. Accessed 2022-05-20</w:t>
        </w:r>
      </w:hyperlink>
      <w:r>
        <w:rPr>
          <w:rFonts w:cstheme="minorHAnsi"/>
        </w:rPr>
        <w:t>.</w:t>
      </w:r>
    </w:p>
    <w:p w14:paraId="3915E92E" w14:textId="4741EA94" w:rsidR="009550DE" w:rsidRPr="009550DE" w:rsidRDefault="009550DE" w:rsidP="009550DE">
      <w:pPr>
        <w:rPr>
          <w:lang w:val="es-ES_tradnl"/>
        </w:rPr>
      </w:pPr>
    </w:p>
    <w:p w14:paraId="355EEE09" w14:textId="15DE9315" w:rsidR="009550DE" w:rsidRPr="009550DE" w:rsidRDefault="009550DE" w:rsidP="009550DE">
      <w:pPr>
        <w:rPr>
          <w:lang w:val="es-ES_tradnl"/>
        </w:rPr>
      </w:pPr>
    </w:p>
    <w:p w14:paraId="22A4D7A5" w14:textId="28F1A797" w:rsidR="009550DE" w:rsidRDefault="009550DE" w:rsidP="009550DE">
      <w:pPr>
        <w:rPr>
          <w:lang w:val="es-ES_tradnl"/>
        </w:rPr>
      </w:pPr>
    </w:p>
    <w:p w14:paraId="59B70CBE" w14:textId="5E70BA66" w:rsidR="009550DE" w:rsidRPr="009550DE" w:rsidRDefault="009550DE" w:rsidP="009550DE">
      <w:pPr>
        <w:tabs>
          <w:tab w:val="left" w:pos="2461"/>
        </w:tabs>
        <w:rPr>
          <w:lang w:val="es-ES_tradnl"/>
        </w:rPr>
      </w:pPr>
      <w:r>
        <w:rPr>
          <w:lang w:val="es-ES_tradnl"/>
        </w:rPr>
        <w:tab/>
      </w:r>
    </w:p>
    <w:sectPr w:rsidR="009550DE" w:rsidRPr="009550DE" w:rsidSect="0035181A">
      <w:headerReference w:type="default" r:id="rId13"/>
      <w:footerReference w:type="default" r:id="rId14"/>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E0A5" w14:textId="77777777" w:rsidR="0030255F" w:rsidRDefault="0030255F" w:rsidP="00B578CC">
      <w:pPr>
        <w:spacing w:after="0" w:line="240" w:lineRule="auto"/>
      </w:pPr>
      <w:r>
        <w:separator/>
      </w:r>
    </w:p>
  </w:endnote>
  <w:endnote w:type="continuationSeparator" w:id="0">
    <w:p w14:paraId="03221155" w14:textId="77777777" w:rsidR="0030255F" w:rsidRDefault="0030255F" w:rsidP="00B5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C741" w14:textId="5DED0D68" w:rsidR="00126956" w:rsidRDefault="00126956" w:rsidP="00126956">
    <w:pPr>
      <w:pStyle w:val="Footer"/>
      <w:tabs>
        <w:tab w:val="clear" w:pos="4680"/>
      </w:tabs>
    </w:pPr>
    <w:r>
      <w:t>Demographics (DEM) v1.0</w:t>
    </w:r>
    <w:r w:rsidR="009550DE">
      <w:t xml:space="preserve"> (Spanish)</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p w14:paraId="6FCF787F" w14:textId="2468418E" w:rsidR="00126956" w:rsidRDefault="00126956">
    <w:pPr>
      <w:pStyle w:val="Footer"/>
    </w:pPr>
  </w:p>
  <w:p w14:paraId="3A2D048A" w14:textId="77777777" w:rsidR="0050447D" w:rsidRDefault="0050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8EDC" w14:textId="77777777" w:rsidR="0030255F" w:rsidRDefault="0030255F" w:rsidP="00B578CC">
      <w:pPr>
        <w:spacing w:after="0" w:line="240" w:lineRule="auto"/>
      </w:pPr>
      <w:r>
        <w:separator/>
      </w:r>
    </w:p>
  </w:footnote>
  <w:footnote w:type="continuationSeparator" w:id="0">
    <w:p w14:paraId="6BFD6B5F" w14:textId="77777777" w:rsidR="0030255F" w:rsidRDefault="0030255F" w:rsidP="00B5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2E12" w14:textId="738ACD42" w:rsidR="0050447D" w:rsidRPr="0035181A" w:rsidRDefault="009550DE" w:rsidP="0050447D">
    <w:pPr>
      <w:pStyle w:val="Heading1"/>
      <w:jc w:val="center"/>
      <w:rPr>
        <w:b w:val="0"/>
        <w:i/>
      </w:rPr>
    </w:pPr>
    <w:proofErr w:type="spellStart"/>
    <w:r w:rsidRPr="0035181A">
      <w:rPr>
        <w:b w:val="0"/>
        <w:i/>
      </w:rPr>
      <w:t>Datos</w:t>
    </w:r>
    <w:proofErr w:type="spellEnd"/>
    <w:r w:rsidRPr="0035181A">
      <w:rPr>
        <w:b w:val="0"/>
        <w:i/>
      </w:rPr>
      <w:t xml:space="preserve"> </w:t>
    </w:r>
    <w:proofErr w:type="spellStart"/>
    <w:r w:rsidRPr="0035181A">
      <w:rPr>
        <w:b w:val="0"/>
        <w:i/>
      </w:rPr>
      <w:t>demográficos</w:t>
    </w:r>
    <w:proofErr w:type="spellEnd"/>
    <w:r w:rsidR="0050447D" w:rsidRPr="0035181A">
      <w:rPr>
        <w:b w:val="0"/>
        <w:i/>
      </w:rPr>
      <w:t xml:space="preserve"> (DEM)</w:t>
    </w:r>
  </w:p>
  <w:p w14:paraId="13A03EA2" w14:textId="77777777" w:rsidR="0050447D" w:rsidRPr="00C6353C" w:rsidRDefault="0050447D" w:rsidP="0050447D"/>
  <w:p w14:paraId="058F9B61" w14:textId="77777777" w:rsidR="0050447D" w:rsidRPr="00C61428" w:rsidRDefault="0050447D" w:rsidP="0050447D">
    <w:pPr>
      <w:tabs>
        <w:tab w:val="left" w:pos="6390"/>
      </w:tabs>
    </w:pPr>
    <w:r w:rsidRPr="007830C2">
      <w:rPr>
        <w:rFonts w:cs="Arial"/>
      </w:rPr>
      <w:t>[</w:t>
    </w:r>
    <w:r w:rsidRPr="007830C2">
      <w:rPr>
        <w:rFonts w:cs="Arial"/>
        <w:i/>
      </w:rPr>
      <w:t>Study Name/ID pre-filled</w:t>
    </w:r>
    <w:r w:rsidRPr="007830C2">
      <w:rPr>
        <w:rFonts w:cs="Arial"/>
      </w:rPr>
      <w:t>]</w:t>
    </w:r>
    <w:r w:rsidRPr="007830C2">
      <w:rPr>
        <w:rFonts w:cs="Arial"/>
      </w:rPr>
      <w:tab/>
    </w:r>
    <w:r w:rsidRPr="00C61428">
      <w:t xml:space="preserve">Site Name: </w:t>
    </w:r>
  </w:p>
  <w:p w14:paraId="1318A54B" w14:textId="5586F832" w:rsidR="002842A6" w:rsidRPr="00C42101" w:rsidRDefault="0050447D" w:rsidP="0035181A">
    <w:pPr>
      <w:pStyle w:val="Header"/>
      <w:tabs>
        <w:tab w:val="clear" w:pos="4680"/>
        <w:tab w:val="left" w:pos="6390"/>
        <w:tab w:val="right" w:pos="10440"/>
      </w:tabs>
      <w:ind w:right="-907"/>
    </w:pPr>
    <w:r w:rsidRPr="007830C2">
      <w:rPr>
        <w:rFonts w:cs="Arial"/>
      </w:rPr>
      <w:tab/>
      <w:t xml:space="preserve">Subject 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0AA"/>
    <w:multiLevelType w:val="hybridMultilevel"/>
    <w:tmpl w:val="DDD6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123E7"/>
    <w:multiLevelType w:val="hybridMultilevel"/>
    <w:tmpl w:val="239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80988"/>
    <w:multiLevelType w:val="hybridMultilevel"/>
    <w:tmpl w:val="6AEA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68"/>
    <w:rsid w:val="0002320A"/>
    <w:rsid w:val="000637CD"/>
    <w:rsid w:val="00067807"/>
    <w:rsid w:val="000A19DD"/>
    <w:rsid w:val="000A26A2"/>
    <w:rsid w:val="000A2D1E"/>
    <w:rsid w:val="000B0CF9"/>
    <w:rsid w:val="000B33AA"/>
    <w:rsid w:val="000B67C4"/>
    <w:rsid w:val="000C3FB8"/>
    <w:rsid w:val="000D1E74"/>
    <w:rsid w:val="001164F7"/>
    <w:rsid w:val="0012027E"/>
    <w:rsid w:val="001228A7"/>
    <w:rsid w:val="001266CD"/>
    <w:rsid w:val="00126956"/>
    <w:rsid w:val="00132570"/>
    <w:rsid w:val="00155096"/>
    <w:rsid w:val="00173BAD"/>
    <w:rsid w:val="00182EE8"/>
    <w:rsid w:val="00194730"/>
    <w:rsid w:val="001A618F"/>
    <w:rsid w:val="001F19CC"/>
    <w:rsid w:val="00203540"/>
    <w:rsid w:val="00226C6A"/>
    <w:rsid w:val="0024585A"/>
    <w:rsid w:val="00247F46"/>
    <w:rsid w:val="002842A6"/>
    <w:rsid w:val="002953FC"/>
    <w:rsid w:val="002A2CF2"/>
    <w:rsid w:val="002B02E5"/>
    <w:rsid w:val="002B49E7"/>
    <w:rsid w:val="002B5A84"/>
    <w:rsid w:val="002C0DEB"/>
    <w:rsid w:val="002C53A1"/>
    <w:rsid w:val="002E1EE8"/>
    <w:rsid w:val="002E6597"/>
    <w:rsid w:val="002F0146"/>
    <w:rsid w:val="0030255F"/>
    <w:rsid w:val="003227B6"/>
    <w:rsid w:val="00350520"/>
    <w:rsid w:val="0035181A"/>
    <w:rsid w:val="003B421E"/>
    <w:rsid w:val="003C59A3"/>
    <w:rsid w:val="003C6C48"/>
    <w:rsid w:val="003D3067"/>
    <w:rsid w:val="003F7C6E"/>
    <w:rsid w:val="00423D67"/>
    <w:rsid w:val="00436297"/>
    <w:rsid w:val="00455D22"/>
    <w:rsid w:val="00474CC3"/>
    <w:rsid w:val="004A2EAA"/>
    <w:rsid w:val="004A4348"/>
    <w:rsid w:val="004B144E"/>
    <w:rsid w:val="004B20C0"/>
    <w:rsid w:val="004B7A1C"/>
    <w:rsid w:val="004E36AF"/>
    <w:rsid w:val="004F5A8B"/>
    <w:rsid w:val="0050447D"/>
    <w:rsid w:val="00517400"/>
    <w:rsid w:val="00525B73"/>
    <w:rsid w:val="00526733"/>
    <w:rsid w:val="0053710F"/>
    <w:rsid w:val="00542C04"/>
    <w:rsid w:val="005503E5"/>
    <w:rsid w:val="00552E7D"/>
    <w:rsid w:val="0055441D"/>
    <w:rsid w:val="005564BD"/>
    <w:rsid w:val="00594800"/>
    <w:rsid w:val="005A7BF1"/>
    <w:rsid w:val="005B1B1F"/>
    <w:rsid w:val="005B666A"/>
    <w:rsid w:val="005E2F25"/>
    <w:rsid w:val="00602076"/>
    <w:rsid w:val="00602501"/>
    <w:rsid w:val="00611C50"/>
    <w:rsid w:val="00626B50"/>
    <w:rsid w:val="00635B48"/>
    <w:rsid w:val="00657418"/>
    <w:rsid w:val="00660C72"/>
    <w:rsid w:val="00665572"/>
    <w:rsid w:val="006B0AD4"/>
    <w:rsid w:val="006B2F3C"/>
    <w:rsid w:val="006C11C0"/>
    <w:rsid w:val="006C7D5D"/>
    <w:rsid w:val="006D2968"/>
    <w:rsid w:val="006D3088"/>
    <w:rsid w:val="006E5004"/>
    <w:rsid w:val="006E68A4"/>
    <w:rsid w:val="007075CB"/>
    <w:rsid w:val="00716CEE"/>
    <w:rsid w:val="00727893"/>
    <w:rsid w:val="00737FF6"/>
    <w:rsid w:val="007449D5"/>
    <w:rsid w:val="00760612"/>
    <w:rsid w:val="007609AD"/>
    <w:rsid w:val="00760B00"/>
    <w:rsid w:val="007A19A7"/>
    <w:rsid w:val="007A30CE"/>
    <w:rsid w:val="007B010C"/>
    <w:rsid w:val="007B06CF"/>
    <w:rsid w:val="007F12CF"/>
    <w:rsid w:val="0080580D"/>
    <w:rsid w:val="00827AA3"/>
    <w:rsid w:val="00835B49"/>
    <w:rsid w:val="00852B97"/>
    <w:rsid w:val="00856D5F"/>
    <w:rsid w:val="00860772"/>
    <w:rsid w:val="0086114A"/>
    <w:rsid w:val="00873B24"/>
    <w:rsid w:val="00883E2E"/>
    <w:rsid w:val="008866F2"/>
    <w:rsid w:val="008B4FA7"/>
    <w:rsid w:val="009142C6"/>
    <w:rsid w:val="009157BB"/>
    <w:rsid w:val="0093197A"/>
    <w:rsid w:val="00940A48"/>
    <w:rsid w:val="009550DE"/>
    <w:rsid w:val="009667F5"/>
    <w:rsid w:val="00993E6C"/>
    <w:rsid w:val="00996B2A"/>
    <w:rsid w:val="009B0A72"/>
    <w:rsid w:val="009D26EE"/>
    <w:rsid w:val="009E78DA"/>
    <w:rsid w:val="009F1E93"/>
    <w:rsid w:val="009F362A"/>
    <w:rsid w:val="009F3FD5"/>
    <w:rsid w:val="00A43C30"/>
    <w:rsid w:val="00A44E6A"/>
    <w:rsid w:val="00A5307A"/>
    <w:rsid w:val="00A63A85"/>
    <w:rsid w:val="00A63E7B"/>
    <w:rsid w:val="00A71265"/>
    <w:rsid w:val="00A80578"/>
    <w:rsid w:val="00A912CB"/>
    <w:rsid w:val="00A945C3"/>
    <w:rsid w:val="00A955CD"/>
    <w:rsid w:val="00AC3A28"/>
    <w:rsid w:val="00AC3E26"/>
    <w:rsid w:val="00AE6291"/>
    <w:rsid w:val="00AF0D40"/>
    <w:rsid w:val="00B16DB1"/>
    <w:rsid w:val="00B17BFC"/>
    <w:rsid w:val="00B23855"/>
    <w:rsid w:val="00B23F7E"/>
    <w:rsid w:val="00B52E07"/>
    <w:rsid w:val="00B578CC"/>
    <w:rsid w:val="00B655F6"/>
    <w:rsid w:val="00B656BF"/>
    <w:rsid w:val="00B91651"/>
    <w:rsid w:val="00BE6C87"/>
    <w:rsid w:val="00C13601"/>
    <w:rsid w:val="00C42101"/>
    <w:rsid w:val="00C53CA4"/>
    <w:rsid w:val="00C6353C"/>
    <w:rsid w:val="00C945EF"/>
    <w:rsid w:val="00C94A00"/>
    <w:rsid w:val="00CA3760"/>
    <w:rsid w:val="00CD64F7"/>
    <w:rsid w:val="00CE0BA9"/>
    <w:rsid w:val="00D010F2"/>
    <w:rsid w:val="00D02545"/>
    <w:rsid w:val="00D02777"/>
    <w:rsid w:val="00D22D5B"/>
    <w:rsid w:val="00D3277A"/>
    <w:rsid w:val="00D50CCA"/>
    <w:rsid w:val="00D608C1"/>
    <w:rsid w:val="00D65FFA"/>
    <w:rsid w:val="00D66ED5"/>
    <w:rsid w:val="00D67C1D"/>
    <w:rsid w:val="00D76183"/>
    <w:rsid w:val="00D80F09"/>
    <w:rsid w:val="00D95591"/>
    <w:rsid w:val="00DA6D50"/>
    <w:rsid w:val="00DC1808"/>
    <w:rsid w:val="00DC725B"/>
    <w:rsid w:val="00DC7FC0"/>
    <w:rsid w:val="00DD64D1"/>
    <w:rsid w:val="00DF0984"/>
    <w:rsid w:val="00E0615F"/>
    <w:rsid w:val="00E13A8B"/>
    <w:rsid w:val="00E25399"/>
    <w:rsid w:val="00E474F0"/>
    <w:rsid w:val="00E4797A"/>
    <w:rsid w:val="00E50A5F"/>
    <w:rsid w:val="00E5388D"/>
    <w:rsid w:val="00E67697"/>
    <w:rsid w:val="00E67DCF"/>
    <w:rsid w:val="00E82BC3"/>
    <w:rsid w:val="00EA3EA5"/>
    <w:rsid w:val="00EA59D8"/>
    <w:rsid w:val="00EA7279"/>
    <w:rsid w:val="00F4200F"/>
    <w:rsid w:val="00F76F37"/>
    <w:rsid w:val="00F81B09"/>
    <w:rsid w:val="00F9251E"/>
    <w:rsid w:val="00FA69A4"/>
    <w:rsid w:val="00FB2BC2"/>
    <w:rsid w:val="00FC7F94"/>
    <w:rsid w:val="00FD3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34F1"/>
  <w15:docId w15:val="{2970CDFA-9366-4E23-B9BC-77008364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968"/>
  </w:style>
  <w:style w:type="paragraph" w:styleId="Heading1">
    <w:name w:val="heading 1"/>
    <w:basedOn w:val="Normal"/>
    <w:next w:val="Normal"/>
    <w:link w:val="Heading1Char"/>
    <w:uiPriority w:val="9"/>
    <w:qFormat/>
    <w:rsid w:val="006D296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6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968"/>
    <w:rPr>
      <w:rFonts w:eastAsiaTheme="majorEastAsia" w:cstheme="majorBidi"/>
      <w:b/>
      <w:sz w:val="32"/>
      <w:szCs w:val="32"/>
    </w:rPr>
  </w:style>
  <w:style w:type="character" w:styleId="CommentReference">
    <w:name w:val="annotation reference"/>
    <w:basedOn w:val="DefaultParagraphFont"/>
    <w:uiPriority w:val="99"/>
    <w:semiHidden/>
    <w:unhideWhenUsed/>
    <w:rsid w:val="006D2968"/>
    <w:rPr>
      <w:sz w:val="16"/>
      <w:szCs w:val="16"/>
    </w:rPr>
  </w:style>
  <w:style w:type="paragraph" w:styleId="CommentText">
    <w:name w:val="annotation text"/>
    <w:basedOn w:val="Normal"/>
    <w:link w:val="CommentTextChar"/>
    <w:uiPriority w:val="99"/>
    <w:unhideWhenUsed/>
    <w:rsid w:val="006D2968"/>
    <w:pPr>
      <w:spacing w:line="240" w:lineRule="auto"/>
    </w:pPr>
    <w:rPr>
      <w:sz w:val="20"/>
      <w:szCs w:val="20"/>
    </w:rPr>
  </w:style>
  <w:style w:type="character" w:customStyle="1" w:styleId="CommentTextChar">
    <w:name w:val="Comment Text Char"/>
    <w:basedOn w:val="DefaultParagraphFont"/>
    <w:link w:val="CommentText"/>
    <w:uiPriority w:val="99"/>
    <w:rsid w:val="006D2968"/>
    <w:rPr>
      <w:sz w:val="20"/>
      <w:szCs w:val="20"/>
    </w:rPr>
  </w:style>
  <w:style w:type="paragraph" w:styleId="ListParagraph">
    <w:name w:val="List Paragraph"/>
    <w:basedOn w:val="Normal"/>
    <w:uiPriority w:val="34"/>
    <w:qFormat/>
    <w:rsid w:val="006D2968"/>
    <w:pPr>
      <w:ind w:left="720"/>
      <w:contextualSpacing/>
    </w:pPr>
  </w:style>
  <w:style w:type="paragraph" w:styleId="Header">
    <w:name w:val="header"/>
    <w:basedOn w:val="Normal"/>
    <w:link w:val="HeaderChar"/>
    <w:uiPriority w:val="99"/>
    <w:unhideWhenUsed/>
    <w:rsid w:val="006D2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68"/>
  </w:style>
  <w:style w:type="paragraph" w:styleId="Footer">
    <w:name w:val="footer"/>
    <w:basedOn w:val="Normal"/>
    <w:link w:val="FooterChar"/>
    <w:uiPriority w:val="99"/>
    <w:unhideWhenUsed/>
    <w:rsid w:val="006D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68"/>
  </w:style>
  <w:style w:type="paragraph" w:styleId="BalloonText">
    <w:name w:val="Balloon Text"/>
    <w:basedOn w:val="Normal"/>
    <w:link w:val="BalloonTextChar"/>
    <w:uiPriority w:val="99"/>
    <w:semiHidden/>
    <w:unhideWhenUsed/>
    <w:rsid w:val="006D2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9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7DCF"/>
    <w:rPr>
      <w:b/>
      <w:bCs/>
    </w:rPr>
  </w:style>
  <w:style w:type="character" w:customStyle="1" w:styleId="CommentSubjectChar">
    <w:name w:val="Comment Subject Char"/>
    <w:basedOn w:val="CommentTextChar"/>
    <w:link w:val="CommentSubject"/>
    <w:uiPriority w:val="99"/>
    <w:semiHidden/>
    <w:rsid w:val="00E67DCF"/>
    <w:rPr>
      <w:b/>
      <w:bCs/>
      <w:sz w:val="20"/>
      <w:szCs w:val="20"/>
    </w:rPr>
  </w:style>
  <w:style w:type="character" w:styleId="Hyperlink">
    <w:name w:val="Hyperlink"/>
    <w:basedOn w:val="DefaultParagraphFont"/>
    <w:uiPriority w:val="99"/>
    <w:unhideWhenUsed/>
    <w:rsid w:val="007A19A7"/>
    <w:rPr>
      <w:color w:val="0563C1"/>
      <w:u w:val="single"/>
    </w:rPr>
  </w:style>
  <w:style w:type="paragraph" w:customStyle="1" w:styleId="Default">
    <w:name w:val="Default"/>
    <w:rsid w:val="00DC725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40A48"/>
    <w:rPr>
      <w:color w:val="605E5C"/>
      <w:shd w:val="clear" w:color="auto" w:fill="E1DFDD"/>
    </w:rPr>
  </w:style>
  <w:style w:type="paragraph" w:styleId="Revision">
    <w:name w:val="Revision"/>
    <w:hidden/>
    <w:uiPriority w:val="99"/>
    <w:semiHidden/>
    <w:rsid w:val="00852B97"/>
    <w:pPr>
      <w:spacing w:after="0" w:line="240" w:lineRule="auto"/>
    </w:pPr>
  </w:style>
  <w:style w:type="character" w:customStyle="1" w:styleId="Heading2Char">
    <w:name w:val="Heading 2 Char"/>
    <w:basedOn w:val="DefaultParagraphFont"/>
    <w:link w:val="Heading2"/>
    <w:uiPriority w:val="9"/>
    <w:rsid w:val="00CD64F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36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7703">
      <w:bodyDiv w:val="1"/>
      <w:marLeft w:val="0"/>
      <w:marRight w:val="0"/>
      <w:marTop w:val="0"/>
      <w:marBottom w:val="0"/>
      <w:divBdr>
        <w:top w:val="none" w:sz="0" w:space="0" w:color="auto"/>
        <w:left w:val="none" w:sz="0" w:space="0" w:color="auto"/>
        <w:bottom w:val="none" w:sz="0" w:space="0" w:color="auto"/>
        <w:right w:val="none" w:sz="0" w:space="0" w:color="auto"/>
      </w:divBdr>
    </w:div>
    <w:div w:id="783229082">
      <w:bodyDiv w:val="1"/>
      <w:marLeft w:val="0"/>
      <w:marRight w:val="0"/>
      <w:marTop w:val="0"/>
      <w:marBottom w:val="0"/>
      <w:divBdr>
        <w:top w:val="none" w:sz="0" w:space="0" w:color="auto"/>
        <w:left w:val="none" w:sz="0" w:space="0" w:color="auto"/>
        <w:bottom w:val="none" w:sz="0" w:space="0" w:color="auto"/>
        <w:right w:val="none" w:sz="0" w:space="0" w:color="auto"/>
      </w:divBdr>
    </w:div>
    <w:div w:id="1871841442">
      <w:bodyDiv w:val="1"/>
      <w:marLeft w:val="0"/>
      <w:marRight w:val="0"/>
      <w:marTop w:val="0"/>
      <w:marBottom w:val="0"/>
      <w:divBdr>
        <w:top w:val="none" w:sz="0" w:space="0" w:color="auto"/>
        <w:left w:val="none" w:sz="0" w:space="0" w:color="auto"/>
        <w:bottom w:val="none" w:sz="0" w:space="0" w:color="auto"/>
        <w:right w:val="none" w:sz="0" w:space="0" w:color="auto"/>
      </w:divBdr>
    </w:div>
    <w:div w:id="1978606926">
      <w:bodyDiv w:val="1"/>
      <w:marLeft w:val="0"/>
      <w:marRight w:val="0"/>
      <w:marTop w:val="0"/>
      <w:marBottom w:val="0"/>
      <w:divBdr>
        <w:top w:val="none" w:sz="0" w:space="0" w:color="auto"/>
        <w:left w:val="none" w:sz="0" w:space="0" w:color="auto"/>
        <w:bottom w:val="none" w:sz="0" w:space="0" w:color="auto"/>
        <w:right w:val="none" w:sz="0" w:space="0" w:color="auto"/>
      </w:divBdr>
    </w:div>
    <w:div w:id="2000688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nal.usda.gov/dataset/rural-urban-commuting-area-codes.%20Accessed%202022-05-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h.box.com/s/zp5l94yte4rowyrw94pvy2d2au16qix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596421747D44780A9116C8FD585C6" ma:contentTypeVersion="11" ma:contentTypeDescription="Create a new document." ma:contentTypeScope="" ma:versionID="8223bbdd8a2507f377cf1f291508ea5e">
  <xsd:schema xmlns:xsd="http://www.w3.org/2001/XMLSchema" xmlns:xs="http://www.w3.org/2001/XMLSchema" xmlns:p="http://schemas.microsoft.com/office/2006/metadata/properties" xmlns:ns3="a5ecaabc-d334-44ea-9b73-f7659149e0d9" xmlns:ns4="b45999d4-0e3d-483f-9f45-c14a2f7f1d57" targetNamespace="http://schemas.microsoft.com/office/2006/metadata/properties" ma:root="true" ma:fieldsID="75e8ca503faa94f9d4e4a175e3f21dc0" ns3:_="" ns4:_="">
    <xsd:import namespace="a5ecaabc-d334-44ea-9b73-f7659149e0d9"/>
    <xsd:import namespace="b45999d4-0e3d-483f-9f45-c14a2f7f1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aabc-d334-44ea-9b73-f7659149e0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999d4-0e3d-483f-9f45-c14a2f7f1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A718-5722-4D50-A9B1-AE4B79BDB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63D49-F57F-4F77-B993-ED4AB36AA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aabc-d334-44ea-9b73-f7659149e0d9"/>
    <ds:schemaRef ds:uri="b45999d4-0e3d-483f-9f45-c14a2f7f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9856E-4E52-4521-823B-DD044769D5FC}">
  <ds:schemaRefs>
    <ds:schemaRef ds:uri="http://schemas.microsoft.com/sharepoint/v3/contenttype/forms"/>
  </ds:schemaRefs>
</ds:datastoreItem>
</file>

<file path=customXml/itemProps4.xml><?xml version="1.0" encoding="utf-8"?>
<ds:datastoreItem xmlns:ds="http://schemas.openxmlformats.org/officeDocument/2006/customXml" ds:itemID="{A9843A8F-94CE-4CF0-BCBF-DD7C9882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pector</dc:creator>
  <cp:keywords/>
  <dc:description/>
  <cp:lastModifiedBy>Kathy Sward</cp:lastModifiedBy>
  <cp:revision>7</cp:revision>
  <cp:lastPrinted>2019-10-21T12:54:00Z</cp:lastPrinted>
  <dcterms:created xsi:type="dcterms:W3CDTF">2023-03-02T20:02:00Z</dcterms:created>
  <dcterms:modified xsi:type="dcterms:W3CDTF">2024-04-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596421747D44780A9116C8FD585C6</vt:lpwstr>
  </property>
</Properties>
</file>